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AD2" w:rsidRDefault="009A5AD2" w:rsidP="001222F6">
      <w:pPr>
        <w:widowControl w:val="0"/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2E5CCC" w:rsidRDefault="002E5CCC" w:rsidP="001222F6">
      <w:pPr>
        <w:widowControl w:val="0"/>
        <w:spacing w:line="240" w:lineRule="atLeast"/>
        <w:rPr>
          <w:rFonts w:ascii="Arial" w:hAnsi="Arial" w:cs="Arial"/>
          <w:color w:val="000000"/>
          <w:sz w:val="18"/>
          <w:szCs w:val="18"/>
        </w:rPr>
      </w:pPr>
    </w:p>
    <w:p w:rsidR="009A5AD2" w:rsidRPr="00FE5435" w:rsidRDefault="009A5AD2" w:rsidP="001222F6">
      <w:pPr>
        <w:widowControl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:rsidR="008B105A" w:rsidRPr="00FE5435" w:rsidRDefault="009A5AD2" w:rsidP="001222F6">
      <w:pPr>
        <w:widowControl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  <w:proofErr w:type="spellStart"/>
      <w:r w:rsidRPr="00FE5435">
        <w:rPr>
          <w:rFonts w:ascii="Times New Roman" w:hAnsi="Times New Roman"/>
          <w:color w:val="000000"/>
          <w:sz w:val="22"/>
          <w:szCs w:val="22"/>
        </w:rPr>
        <w:t>Prot</w:t>
      </w:r>
      <w:proofErr w:type="spellEnd"/>
      <w:r w:rsidRPr="00FE5435">
        <w:rPr>
          <w:rFonts w:ascii="Times New Roman" w:hAnsi="Times New Roman"/>
          <w:color w:val="000000"/>
          <w:sz w:val="22"/>
          <w:szCs w:val="22"/>
        </w:rPr>
        <w:t>. n</w:t>
      </w:r>
      <w:r w:rsidRPr="00FE5435">
        <w:rPr>
          <w:rFonts w:ascii="Times New Roman" w:hAnsi="Times New Roman"/>
          <w:b/>
          <w:color w:val="000000"/>
          <w:sz w:val="22"/>
          <w:szCs w:val="22"/>
        </w:rPr>
        <w:t xml:space="preserve">. </w:t>
      </w:r>
      <w:r w:rsidR="00216F52">
        <w:rPr>
          <w:rFonts w:ascii="Times New Roman" w:hAnsi="Times New Roman"/>
          <w:b/>
          <w:color w:val="000000"/>
          <w:sz w:val="22"/>
          <w:szCs w:val="22"/>
        </w:rPr>
        <w:t>42</w:t>
      </w:r>
      <w:r w:rsidRPr="00FE5435">
        <w:rPr>
          <w:rFonts w:ascii="Times New Roman" w:hAnsi="Times New Roman"/>
          <w:b/>
          <w:color w:val="000000"/>
          <w:sz w:val="22"/>
          <w:szCs w:val="22"/>
        </w:rPr>
        <w:t>/C</w:t>
      </w:r>
      <w:r w:rsidR="002E5CCC" w:rsidRPr="00FE5435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FE5435">
        <w:rPr>
          <w:rFonts w:ascii="Times New Roman" w:hAnsi="Times New Roman"/>
          <w:b/>
          <w:color w:val="000000"/>
          <w:sz w:val="22"/>
          <w:szCs w:val="22"/>
        </w:rPr>
        <w:t>C</w:t>
      </w:r>
      <w:r w:rsidR="002E5CCC" w:rsidRPr="00FE5435">
        <w:rPr>
          <w:rFonts w:ascii="Times New Roman" w:hAnsi="Times New Roman"/>
          <w:color w:val="000000"/>
          <w:sz w:val="22"/>
          <w:szCs w:val="22"/>
        </w:rPr>
        <w:t>.</w:t>
      </w:r>
    </w:p>
    <w:p w:rsidR="009A5AD2" w:rsidRPr="00FE5435" w:rsidRDefault="009A5AD2" w:rsidP="001222F6">
      <w:pPr>
        <w:widowControl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:rsidR="002E5CCC" w:rsidRPr="00FE5435" w:rsidRDefault="002E5CCC" w:rsidP="001222F6">
      <w:pPr>
        <w:widowControl w:val="0"/>
        <w:spacing w:line="240" w:lineRule="atLeast"/>
        <w:rPr>
          <w:rFonts w:ascii="Times New Roman" w:hAnsi="Times New Roman"/>
          <w:color w:val="000000"/>
          <w:sz w:val="22"/>
          <w:szCs w:val="22"/>
        </w:rPr>
      </w:pPr>
    </w:p>
    <w:p w:rsidR="009A5AD2" w:rsidRPr="00FE5435" w:rsidRDefault="009A5AD2" w:rsidP="00FA1391">
      <w:pPr>
        <w:widowControl w:val="0"/>
        <w:spacing w:line="240" w:lineRule="atLeast"/>
        <w:ind w:left="426" w:right="64"/>
        <w:jc w:val="right"/>
        <w:rPr>
          <w:rFonts w:ascii="Times New Roman" w:hAnsi="Times New Roman"/>
          <w:color w:val="000000"/>
          <w:sz w:val="22"/>
          <w:szCs w:val="22"/>
        </w:rPr>
        <w:sectPr w:rsidR="009A5AD2" w:rsidRPr="00FE5435" w:rsidSect="008B105A">
          <w:headerReference w:type="default" r:id="rId8"/>
          <w:headerReference w:type="first" r:id="rId9"/>
          <w:type w:val="continuous"/>
          <w:pgSz w:w="11906" w:h="16838"/>
          <w:pgMar w:top="851" w:right="1134" w:bottom="1134" w:left="1134" w:header="567" w:footer="709" w:gutter="0"/>
          <w:cols w:num="2" w:space="720"/>
          <w:titlePg/>
          <w:docGrid w:linePitch="360"/>
        </w:sectPr>
      </w:pPr>
      <w:r w:rsidRPr="00FE5435">
        <w:rPr>
          <w:rFonts w:ascii="Times New Roman" w:hAnsi="Times New Roman"/>
          <w:color w:val="000000"/>
          <w:sz w:val="22"/>
          <w:szCs w:val="22"/>
        </w:rPr>
        <w:t xml:space="preserve">Vittoria, </w:t>
      </w:r>
      <w:r w:rsidR="006A2730">
        <w:rPr>
          <w:rFonts w:ascii="Times New Roman" w:hAnsi="Times New Roman"/>
          <w:color w:val="000000"/>
          <w:sz w:val="22"/>
          <w:szCs w:val="22"/>
        </w:rPr>
        <w:t>0</w:t>
      </w:r>
      <w:r w:rsidR="00A20F17">
        <w:rPr>
          <w:rFonts w:ascii="Times New Roman" w:hAnsi="Times New Roman"/>
          <w:color w:val="000000"/>
          <w:sz w:val="22"/>
          <w:szCs w:val="22"/>
        </w:rPr>
        <w:t>8</w:t>
      </w:r>
      <w:r w:rsidRPr="00FE5435">
        <w:rPr>
          <w:rFonts w:ascii="Times New Roman" w:hAnsi="Times New Roman"/>
          <w:color w:val="000000"/>
          <w:sz w:val="22"/>
          <w:szCs w:val="22"/>
        </w:rPr>
        <w:t>.</w:t>
      </w:r>
      <w:r w:rsidR="006A2730">
        <w:rPr>
          <w:rFonts w:ascii="Times New Roman" w:hAnsi="Times New Roman"/>
          <w:color w:val="000000"/>
          <w:sz w:val="22"/>
          <w:szCs w:val="22"/>
        </w:rPr>
        <w:t>03</w:t>
      </w:r>
      <w:r w:rsidRPr="00FE5435">
        <w:rPr>
          <w:rFonts w:ascii="Times New Roman" w:hAnsi="Times New Roman"/>
          <w:color w:val="000000"/>
          <w:sz w:val="22"/>
          <w:szCs w:val="22"/>
        </w:rPr>
        <w:t>.202</w:t>
      </w:r>
      <w:r w:rsidR="00C7113C" w:rsidRPr="00FE5435">
        <w:rPr>
          <w:rFonts w:ascii="Times New Roman" w:hAnsi="Times New Roman"/>
          <w:color w:val="000000"/>
          <w:sz w:val="22"/>
          <w:szCs w:val="22"/>
        </w:rPr>
        <w:t>3</w:t>
      </w:r>
    </w:p>
    <w:p w:rsidR="009A5AD2" w:rsidRPr="00FE5435" w:rsidRDefault="009A5AD2" w:rsidP="009A5AD2">
      <w:pPr>
        <w:widowControl w:val="0"/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:rsidR="009A5AD2" w:rsidRPr="00FE5435" w:rsidRDefault="009A5AD2" w:rsidP="009A5AD2">
      <w:pPr>
        <w:widowControl w:val="0"/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:rsidR="009A5AD2" w:rsidRPr="00FE5435" w:rsidRDefault="009A5AD2" w:rsidP="009A5AD2">
      <w:pPr>
        <w:widowControl w:val="0"/>
        <w:spacing w:line="0" w:lineRule="atLeast"/>
        <w:jc w:val="both"/>
        <w:rPr>
          <w:rFonts w:ascii="Times New Roman" w:hAnsi="Times New Roman"/>
          <w:sz w:val="22"/>
          <w:szCs w:val="22"/>
        </w:rPr>
      </w:pPr>
    </w:p>
    <w:p w:rsidR="00C7113C" w:rsidRPr="00FE5435" w:rsidRDefault="00C7113C" w:rsidP="00C7113C">
      <w:pPr>
        <w:ind w:right="140"/>
        <w:rPr>
          <w:rFonts w:ascii="Times New Roman" w:hAnsi="Times New Roman"/>
          <w:b/>
          <w:sz w:val="22"/>
          <w:szCs w:val="22"/>
          <w:lang w:eastAsia="it-IT"/>
        </w:rPr>
      </w:pPr>
      <w:r w:rsidRPr="00FE5435">
        <w:rPr>
          <w:rFonts w:ascii="Times New Roman" w:hAnsi="Times New Roman"/>
          <w:b/>
          <w:sz w:val="22"/>
          <w:szCs w:val="22"/>
        </w:rPr>
        <w:t xml:space="preserve">Oggetto: Convocazione della Commissione Affari Generali e Servizi comunali per g. </w:t>
      </w:r>
      <w:r w:rsidR="00F40BEE">
        <w:rPr>
          <w:rFonts w:ascii="Times New Roman" w:hAnsi="Times New Roman"/>
          <w:b/>
          <w:sz w:val="22"/>
          <w:szCs w:val="22"/>
        </w:rPr>
        <w:t>1</w:t>
      </w:r>
      <w:r w:rsidR="006B2CC5">
        <w:rPr>
          <w:rFonts w:ascii="Times New Roman" w:hAnsi="Times New Roman"/>
          <w:b/>
          <w:sz w:val="22"/>
          <w:szCs w:val="22"/>
        </w:rPr>
        <w:t>3</w:t>
      </w:r>
      <w:bookmarkStart w:id="0" w:name="_GoBack"/>
      <w:bookmarkEnd w:id="0"/>
      <w:r w:rsidRPr="00FE5435">
        <w:rPr>
          <w:rFonts w:ascii="Times New Roman" w:hAnsi="Times New Roman"/>
          <w:b/>
          <w:sz w:val="22"/>
          <w:szCs w:val="22"/>
        </w:rPr>
        <w:t xml:space="preserve"> </w:t>
      </w:r>
      <w:r w:rsidR="006A2730">
        <w:rPr>
          <w:rFonts w:ascii="Times New Roman" w:hAnsi="Times New Roman"/>
          <w:b/>
          <w:sz w:val="22"/>
          <w:szCs w:val="22"/>
        </w:rPr>
        <w:t>Marzo</w:t>
      </w:r>
      <w:r w:rsidRPr="00FE5435">
        <w:rPr>
          <w:rFonts w:ascii="Times New Roman" w:hAnsi="Times New Roman"/>
          <w:b/>
          <w:sz w:val="22"/>
          <w:szCs w:val="22"/>
        </w:rPr>
        <w:t xml:space="preserve"> c.a.</w:t>
      </w:r>
    </w:p>
    <w:p w:rsidR="00C7113C" w:rsidRPr="00FE5435" w:rsidRDefault="00C7113C" w:rsidP="00C7113C">
      <w:pPr>
        <w:ind w:right="140"/>
        <w:rPr>
          <w:rFonts w:ascii="Times New Roman" w:hAnsi="Times New Roman"/>
          <w:b/>
          <w:sz w:val="22"/>
          <w:szCs w:val="22"/>
        </w:rPr>
      </w:pPr>
    </w:p>
    <w:p w:rsidR="00C7113C" w:rsidRPr="00FE5435" w:rsidRDefault="00C7113C" w:rsidP="00C7113C">
      <w:pPr>
        <w:ind w:right="140"/>
        <w:rPr>
          <w:rFonts w:ascii="Times New Roman" w:hAnsi="Times New Roman"/>
          <w:b/>
          <w:sz w:val="22"/>
          <w:szCs w:val="22"/>
        </w:rPr>
      </w:pPr>
    </w:p>
    <w:tbl>
      <w:tblPr>
        <w:tblStyle w:val="Grigliatabella"/>
        <w:tblpPr w:leftFromText="141" w:rightFromText="141" w:vertAnchor="text" w:horzAnchor="margin" w:tblpY="581"/>
        <w:tblW w:w="0" w:type="dxa"/>
        <w:tblLayout w:type="fixed"/>
        <w:tblLook w:val="04A0" w:firstRow="1" w:lastRow="0" w:firstColumn="1" w:lastColumn="0" w:noHBand="0" w:noVBand="1"/>
      </w:tblPr>
      <w:tblGrid>
        <w:gridCol w:w="1346"/>
      </w:tblGrid>
      <w:tr w:rsidR="00C7113C" w:rsidRPr="00FE5435" w:rsidTr="00C7113C">
        <w:trPr>
          <w:trHeight w:val="35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Artini</w:t>
            </w:r>
            <w:proofErr w:type="spellEnd"/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Cannizzo</w:t>
            </w:r>
            <w:proofErr w:type="spellEnd"/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Dieli</w:t>
            </w:r>
            <w:proofErr w:type="spellEnd"/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Iaquez</w:t>
            </w:r>
            <w:proofErr w:type="spellEnd"/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Pelligra</w:t>
            </w:r>
            <w:proofErr w:type="spellEnd"/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Prelati</w:t>
            </w:r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Romano</w:t>
            </w:r>
          </w:p>
        </w:tc>
      </w:tr>
      <w:tr w:rsidR="00C7113C" w:rsidRPr="00FE5435" w:rsidTr="00C7113C">
        <w:trPr>
          <w:trHeight w:val="35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13C" w:rsidRPr="00FE5435" w:rsidRDefault="00C7113C">
            <w:pPr>
              <w:widowControl w:val="0"/>
              <w:ind w:right="1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FE5435">
              <w:rPr>
                <w:rFonts w:ascii="Times New Roman" w:hAnsi="Times New Roman"/>
                <w:b/>
                <w:sz w:val="22"/>
                <w:szCs w:val="22"/>
              </w:rPr>
              <w:t>Scuderi</w:t>
            </w:r>
            <w:proofErr w:type="spellEnd"/>
          </w:p>
        </w:tc>
      </w:tr>
    </w:tbl>
    <w:p w:rsidR="00C7113C" w:rsidRPr="00FE5435" w:rsidRDefault="00C7113C" w:rsidP="00FA1391">
      <w:pPr>
        <w:pStyle w:val="Testodelblocco"/>
        <w:spacing w:line="276" w:lineRule="auto"/>
        <w:ind w:right="140"/>
        <w:rPr>
          <w:b/>
          <w:szCs w:val="22"/>
        </w:rPr>
      </w:pPr>
      <w:r w:rsidRPr="00FE5435">
        <w:rPr>
          <w:b/>
          <w:szCs w:val="22"/>
        </w:rPr>
        <w:t>Consiglieri</w:t>
      </w:r>
    </w:p>
    <w:p w:rsidR="00C7113C" w:rsidRPr="00FE5435" w:rsidRDefault="00C7113C" w:rsidP="00C7113C">
      <w:pPr>
        <w:pStyle w:val="Testodelblocco"/>
        <w:numPr>
          <w:ilvl w:val="0"/>
          <w:numId w:val="37"/>
        </w:numPr>
        <w:suppressAutoHyphens/>
        <w:spacing w:line="276" w:lineRule="auto"/>
        <w:ind w:left="5245" w:right="-144"/>
        <w:jc w:val="left"/>
        <w:rPr>
          <w:b/>
          <w:szCs w:val="22"/>
        </w:rPr>
      </w:pPr>
      <w:r w:rsidRPr="00FE5435">
        <w:rPr>
          <w:b/>
          <w:szCs w:val="22"/>
        </w:rPr>
        <w:t>Sindaco</w:t>
      </w:r>
    </w:p>
    <w:p w:rsidR="00C7113C" w:rsidRPr="00FA1391" w:rsidRDefault="00C7113C" w:rsidP="00C7113C">
      <w:pPr>
        <w:pStyle w:val="Testodelblocco"/>
        <w:numPr>
          <w:ilvl w:val="0"/>
          <w:numId w:val="37"/>
        </w:numPr>
        <w:suppressAutoHyphens/>
        <w:spacing w:line="276" w:lineRule="auto"/>
        <w:ind w:left="5245" w:right="-144"/>
        <w:jc w:val="left"/>
        <w:rPr>
          <w:b/>
          <w:szCs w:val="22"/>
        </w:rPr>
      </w:pPr>
      <w:r w:rsidRPr="00FA1391">
        <w:rPr>
          <w:b/>
          <w:szCs w:val="22"/>
        </w:rPr>
        <w:t xml:space="preserve">Assessore </w:t>
      </w:r>
      <w:r w:rsidR="00216F52">
        <w:rPr>
          <w:b/>
          <w:szCs w:val="22"/>
        </w:rPr>
        <w:t>Fiorellini</w:t>
      </w: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  <w:r w:rsidRPr="00FE5435">
        <w:rPr>
          <w:b/>
          <w:szCs w:val="22"/>
        </w:rPr>
        <w:t xml:space="preserve">         </w:t>
      </w: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</w:p>
    <w:p w:rsidR="00C7113C" w:rsidRPr="00FE5435" w:rsidRDefault="00C7113C" w:rsidP="00C7113C">
      <w:pPr>
        <w:pStyle w:val="Testodelblocco"/>
        <w:spacing w:line="276" w:lineRule="auto"/>
        <w:ind w:left="795" w:right="-144" w:firstLine="0"/>
        <w:jc w:val="center"/>
        <w:rPr>
          <w:b/>
          <w:szCs w:val="22"/>
        </w:rPr>
      </w:pPr>
      <w:r w:rsidRPr="00FE5435">
        <w:rPr>
          <w:b/>
          <w:szCs w:val="22"/>
        </w:rPr>
        <w:t xml:space="preserve">                                                                                                                              </w:t>
      </w:r>
    </w:p>
    <w:p w:rsidR="00C7113C" w:rsidRPr="00FE5435" w:rsidRDefault="00C7113C" w:rsidP="00C7113C">
      <w:pPr>
        <w:pStyle w:val="Testodelblocco1"/>
        <w:ind w:left="1080" w:right="140"/>
        <w:jc w:val="center"/>
        <w:rPr>
          <w:b/>
          <w:sz w:val="22"/>
          <w:szCs w:val="22"/>
        </w:rPr>
      </w:pPr>
    </w:p>
    <w:p w:rsidR="00C7113C" w:rsidRPr="00FE5435" w:rsidRDefault="00C7113C" w:rsidP="00C7113C">
      <w:pPr>
        <w:pStyle w:val="Testodelblocco1"/>
        <w:ind w:left="1080" w:right="140"/>
        <w:jc w:val="center"/>
        <w:rPr>
          <w:b/>
          <w:sz w:val="22"/>
          <w:szCs w:val="22"/>
        </w:rPr>
      </w:pPr>
    </w:p>
    <w:p w:rsidR="00C7113C" w:rsidRPr="00FE5435" w:rsidRDefault="00C7113C" w:rsidP="00C7113C">
      <w:pPr>
        <w:pStyle w:val="Testodelblocco1"/>
        <w:ind w:left="1080" w:right="140"/>
        <w:jc w:val="center"/>
        <w:rPr>
          <w:b/>
          <w:sz w:val="22"/>
          <w:szCs w:val="22"/>
        </w:rPr>
      </w:pPr>
    </w:p>
    <w:p w:rsidR="00C7113C" w:rsidRPr="00FE5435" w:rsidRDefault="00C7113C" w:rsidP="00C7113C">
      <w:pPr>
        <w:pStyle w:val="Testodelblocco1"/>
        <w:ind w:left="1080" w:right="140"/>
        <w:jc w:val="center"/>
        <w:rPr>
          <w:b/>
          <w:sz w:val="22"/>
          <w:szCs w:val="22"/>
        </w:rPr>
      </w:pPr>
    </w:p>
    <w:p w:rsidR="00C7113C" w:rsidRPr="00FE5435" w:rsidRDefault="00C7113C" w:rsidP="00C7113C">
      <w:pPr>
        <w:pStyle w:val="Testodelblocco1"/>
        <w:ind w:left="1080" w:right="140"/>
        <w:jc w:val="center"/>
        <w:rPr>
          <w:sz w:val="22"/>
          <w:szCs w:val="22"/>
        </w:rPr>
      </w:pPr>
      <w:r w:rsidRPr="00FE5435">
        <w:rPr>
          <w:b/>
          <w:sz w:val="22"/>
          <w:szCs w:val="22"/>
        </w:rPr>
        <w:t>SI COMUNICA</w:t>
      </w:r>
    </w:p>
    <w:p w:rsidR="00C7113C" w:rsidRPr="00FE5435" w:rsidRDefault="00C7113C" w:rsidP="00C7113C">
      <w:pPr>
        <w:ind w:right="140"/>
        <w:jc w:val="center"/>
        <w:rPr>
          <w:rFonts w:ascii="Times New Roman" w:hAnsi="Times New Roman"/>
          <w:sz w:val="22"/>
          <w:szCs w:val="22"/>
        </w:rPr>
      </w:pPr>
    </w:p>
    <w:p w:rsidR="00C7113C" w:rsidRPr="00FE5435" w:rsidRDefault="00C7113C" w:rsidP="00C7113C">
      <w:pPr>
        <w:spacing w:line="360" w:lineRule="auto"/>
        <w:ind w:right="1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5435">
        <w:rPr>
          <w:rFonts w:ascii="Times New Roman" w:hAnsi="Times New Roman"/>
          <w:sz w:val="22"/>
          <w:szCs w:val="22"/>
        </w:rPr>
        <w:t>che</w:t>
      </w:r>
      <w:proofErr w:type="gramEnd"/>
      <w:r w:rsidRPr="00FE5435">
        <w:rPr>
          <w:rFonts w:ascii="Times New Roman" w:hAnsi="Times New Roman"/>
          <w:sz w:val="22"/>
          <w:szCs w:val="22"/>
        </w:rPr>
        <w:t xml:space="preserve"> la Commissione </w:t>
      </w:r>
      <w:r w:rsidRPr="00FE5435">
        <w:rPr>
          <w:rFonts w:ascii="Times New Roman" w:hAnsi="Times New Roman"/>
          <w:b/>
          <w:sz w:val="22"/>
          <w:szCs w:val="22"/>
        </w:rPr>
        <w:t>Affari Generali e Servizi comunali</w:t>
      </w:r>
      <w:r w:rsidRPr="00FE5435">
        <w:rPr>
          <w:rFonts w:ascii="Times New Roman" w:hAnsi="Times New Roman"/>
          <w:sz w:val="22"/>
          <w:szCs w:val="22"/>
        </w:rPr>
        <w:t xml:space="preserve"> è convocata per </w:t>
      </w:r>
    </w:p>
    <w:p w:rsidR="00C7113C" w:rsidRPr="00FE5435" w:rsidRDefault="00C7113C" w:rsidP="00C7113C">
      <w:pPr>
        <w:spacing w:line="360" w:lineRule="auto"/>
        <w:ind w:right="140"/>
        <w:jc w:val="both"/>
        <w:rPr>
          <w:rFonts w:ascii="Times New Roman" w:hAnsi="Times New Roman"/>
          <w:sz w:val="22"/>
          <w:szCs w:val="22"/>
        </w:rPr>
      </w:pPr>
    </w:p>
    <w:p w:rsidR="00C7113C" w:rsidRPr="00FE5435" w:rsidRDefault="00C7113C" w:rsidP="00C7113C">
      <w:pPr>
        <w:ind w:right="140"/>
        <w:jc w:val="center"/>
        <w:rPr>
          <w:rFonts w:ascii="Times New Roman" w:hAnsi="Times New Roman"/>
          <w:sz w:val="22"/>
          <w:szCs w:val="22"/>
          <w:u w:val="single"/>
        </w:rPr>
      </w:pPr>
      <w:r w:rsidRPr="00FE5435">
        <w:rPr>
          <w:rFonts w:ascii="Times New Roman" w:hAnsi="Times New Roman"/>
          <w:b/>
          <w:sz w:val="22"/>
          <w:szCs w:val="22"/>
          <w:u w:val="single"/>
        </w:rPr>
        <w:t xml:space="preserve">g. </w:t>
      </w:r>
      <w:r w:rsidR="00F40BEE">
        <w:rPr>
          <w:rFonts w:ascii="Times New Roman" w:hAnsi="Times New Roman"/>
          <w:b/>
          <w:sz w:val="22"/>
          <w:szCs w:val="22"/>
          <w:u w:val="single"/>
        </w:rPr>
        <w:t>1</w:t>
      </w:r>
      <w:r w:rsidR="00216F52">
        <w:rPr>
          <w:rFonts w:ascii="Times New Roman" w:hAnsi="Times New Roman"/>
          <w:b/>
          <w:sz w:val="22"/>
          <w:szCs w:val="22"/>
          <w:u w:val="single"/>
        </w:rPr>
        <w:t>3</w:t>
      </w:r>
      <w:r w:rsidRPr="00FE5435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6A2730">
        <w:rPr>
          <w:rFonts w:ascii="Times New Roman" w:hAnsi="Times New Roman"/>
          <w:b/>
          <w:sz w:val="22"/>
          <w:szCs w:val="22"/>
          <w:u w:val="single"/>
        </w:rPr>
        <w:t>Marzo</w:t>
      </w:r>
      <w:r w:rsidRPr="00FE5435">
        <w:rPr>
          <w:rFonts w:ascii="Times New Roman" w:hAnsi="Times New Roman"/>
          <w:b/>
          <w:sz w:val="22"/>
          <w:szCs w:val="22"/>
          <w:u w:val="single"/>
        </w:rPr>
        <w:t xml:space="preserve"> c.a. alle ore 16.</w:t>
      </w:r>
      <w:r w:rsidR="00216F52">
        <w:rPr>
          <w:rFonts w:ascii="Times New Roman" w:hAnsi="Times New Roman"/>
          <w:b/>
          <w:sz w:val="22"/>
          <w:szCs w:val="22"/>
          <w:u w:val="single"/>
        </w:rPr>
        <w:t>0</w:t>
      </w:r>
      <w:r w:rsidRPr="00FE5435">
        <w:rPr>
          <w:rFonts w:ascii="Times New Roman" w:hAnsi="Times New Roman"/>
          <w:b/>
          <w:sz w:val="22"/>
          <w:szCs w:val="22"/>
          <w:u w:val="single"/>
        </w:rPr>
        <w:t>0</w:t>
      </w:r>
    </w:p>
    <w:p w:rsidR="00C7113C" w:rsidRPr="00FE5435" w:rsidRDefault="00C7113C" w:rsidP="00C7113C">
      <w:pPr>
        <w:spacing w:before="240" w:after="240" w:line="360" w:lineRule="auto"/>
        <w:ind w:right="140"/>
        <w:jc w:val="both"/>
        <w:rPr>
          <w:rFonts w:ascii="Times New Roman" w:hAnsi="Times New Roman"/>
          <w:sz w:val="22"/>
          <w:szCs w:val="22"/>
        </w:rPr>
      </w:pPr>
      <w:proofErr w:type="gramStart"/>
      <w:r w:rsidRPr="00FE5435">
        <w:rPr>
          <w:rFonts w:ascii="Times New Roman" w:hAnsi="Times New Roman"/>
          <w:sz w:val="22"/>
          <w:szCs w:val="22"/>
        </w:rPr>
        <w:t>con</w:t>
      </w:r>
      <w:proofErr w:type="gramEnd"/>
      <w:r w:rsidRPr="00FE5435">
        <w:rPr>
          <w:rFonts w:ascii="Times New Roman" w:hAnsi="Times New Roman"/>
          <w:sz w:val="22"/>
          <w:szCs w:val="22"/>
        </w:rPr>
        <w:t xml:space="preserve"> all’o.d.g.:</w:t>
      </w:r>
    </w:p>
    <w:p w:rsidR="00C7113C" w:rsidRPr="00F40BEE" w:rsidRDefault="00216F52" w:rsidP="00F40BEE">
      <w:pPr>
        <w:pStyle w:val="Paragrafoelenco"/>
        <w:numPr>
          <w:ilvl w:val="0"/>
          <w:numId w:val="39"/>
        </w:numPr>
        <w:ind w:right="140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Fatti delittuosi Villa Azzurra</w:t>
      </w:r>
      <w:r w:rsidR="00F40BEE">
        <w:rPr>
          <w:rFonts w:ascii="Times New Roman" w:hAnsi="Times New Roman"/>
          <w:i/>
          <w:sz w:val="22"/>
          <w:szCs w:val="22"/>
        </w:rPr>
        <w:t>.</w:t>
      </w:r>
    </w:p>
    <w:p w:rsidR="00F40BEE" w:rsidRPr="00F40BEE" w:rsidRDefault="00F40BEE" w:rsidP="00F40BEE">
      <w:pPr>
        <w:ind w:left="360" w:right="140"/>
        <w:jc w:val="center"/>
        <w:rPr>
          <w:rFonts w:ascii="Times New Roman" w:eastAsia="MS Gothic" w:hAnsi="Times New Roman"/>
          <w:sz w:val="22"/>
          <w:szCs w:val="22"/>
        </w:rPr>
      </w:pPr>
    </w:p>
    <w:p w:rsidR="00C7113C" w:rsidRPr="00FE5435" w:rsidRDefault="00C7113C" w:rsidP="00C7113C">
      <w:pPr>
        <w:ind w:right="140"/>
        <w:rPr>
          <w:rFonts w:ascii="Times New Roman" w:eastAsia="MS Gothic" w:hAnsi="Times New Roman"/>
          <w:sz w:val="22"/>
          <w:szCs w:val="22"/>
        </w:rPr>
      </w:pPr>
    </w:p>
    <w:p w:rsidR="00C7113C" w:rsidRPr="00FE5435" w:rsidRDefault="00C7113C" w:rsidP="00C7113C">
      <w:pPr>
        <w:ind w:right="140"/>
        <w:jc w:val="center"/>
        <w:rPr>
          <w:rFonts w:ascii="Times New Roman" w:eastAsia="MS Gothic" w:hAnsi="Times New Roman"/>
          <w:sz w:val="22"/>
          <w:szCs w:val="22"/>
        </w:rPr>
      </w:pPr>
    </w:p>
    <w:p w:rsidR="00C7113C" w:rsidRPr="00FE5435" w:rsidRDefault="00C7113C" w:rsidP="00C7113C">
      <w:pPr>
        <w:ind w:right="140"/>
        <w:jc w:val="center"/>
        <w:rPr>
          <w:rFonts w:ascii="Times New Roman" w:eastAsia="MS Gothic" w:hAnsi="Times New Roman"/>
          <w:sz w:val="22"/>
          <w:szCs w:val="22"/>
        </w:rPr>
      </w:pPr>
      <w:r w:rsidRPr="00FE5435">
        <w:rPr>
          <w:rFonts w:ascii="Times New Roman" w:eastAsia="MS Gothic" w:hAnsi="Times New Roman"/>
          <w:sz w:val="22"/>
          <w:szCs w:val="22"/>
        </w:rPr>
        <w:t xml:space="preserve">                                              </w:t>
      </w:r>
    </w:p>
    <w:p w:rsidR="00C7113C" w:rsidRPr="00FE5435" w:rsidRDefault="00C7113C" w:rsidP="00C7113C">
      <w:pPr>
        <w:ind w:left="2124" w:right="140" w:firstLine="708"/>
        <w:jc w:val="center"/>
        <w:rPr>
          <w:rFonts w:ascii="Times New Roman" w:eastAsia="MS Gothic" w:hAnsi="Times New Roman"/>
          <w:sz w:val="22"/>
          <w:szCs w:val="22"/>
        </w:rPr>
      </w:pPr>
      <w:r w:rsidRPr="00FE5435">
        <w:rPr>
          <w:rFonts w:ascii="Times New Roman" w:eastAsia="MS Gothic" w:hAnsi="Times New Roman"/>
          <w:sz w:val="22"/>
          <w:szCs w:val="22"/>
        </w:rPr>
        <w:t xml:space="preserve"> Il Presidente della Commissione</w:t>
      </w:r>
    </w:p>
    <w:p w:rsidR="00C7113C" w:rsidRPr="00FE5435" w:rsidRDefault="00FA1391" w:rsidP="00C7113C">
      <w:pPr>
        <w:ind w:left="2124" w:right="140" w:firstLine="708"/>
        <w:jc w:val="center"/>
        <w:rPr>
          <w:rFonts w:ascii="Times New Roman" w:eastAsia="MS Gothic" w:hAnsi="Times New Roman"/>
          <w:sz w:val="22"/>
          <w:szCs w:val="22"/>
        </w:rPr>
      </w:pPr>
      <w:r>
        <w:rPr>
          <w:rFonts w:ascii="Times New Roman" w:eastAsia="MS Gothic" w:hAnsi="Times New Roman"/>
          <w:sz w:val="22"/>
          <w:szCs w:val="22"/>
        </w:rPr>
        <w:t xml:space="preserve">Salvatore </w:t>
      </w:r>
      <w:proofErr w:type="spellStart"/>
      <w:r w:rsidR="00C7113C" w:rsidRPr="00FE5435">
        <w:rPr>
          <w:rFonts w:ascii="Times New Roman" w:eastAsia="MS Gothic" w:hAnsi="Times New Roman"/>
          <w:sz w:val="22"/>
          <w:szCs w:val="22"/>
        </w:rPr>
        <w:t>Artini</w:t>
      </w:r>
      <w:proofErr w:type="spellEnd"/>
    </w:p>
    <w:sectPr w:rsidR="00C7113C" w:rsidRPr="00FE5435" w:rsidSect="00C57FB1">
      <w:type w:val="continuous"/>
      <w:pgSz w:w="11906" w:h="16838"/>
      <w:pgMar w:top="1707" w:right="1134" w:bottom="1134" w:left="1134" w:header="141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D82" w:rsidRDefault="00847D82">
      <w:r>
        <w:separator/>
      </w:r>
    </w:p>
  </w:endnote>
  <w:endnote w:type="continuationSeparator" w:id="0">
    <w:p w:rsidR="00847D82" w:rsidRDefault="0084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D82" w:rsidRDefault="00847D82">
      <w:r>
        <w:separator/>
      </w:r>
    </w:p>
  </w:footnote>
  <w:footnote w:type="continuationSeparator" w:id="0">
    <w:p w:rsidR="00847D82" w:rsidRDefault="0084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BF9" w:rsidRDefault="00E53BF9">
    <w:pPr>
      <w:spacing w:line="288" w:lineRule="auto"/>
      <w:jc w:val="both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1A6" w:rsidRDefault="003A61A6" w:rsidP="00BF01C9">
    <w:pPr>
      <w:pStyle w:val="Intestazione"/>
      <w:ind w:left="-142"/>
      <w:jc w:val="center"/>
    </w:pPr>
    <w:r>
      <w:rPr>
        <w:noProof/>
        <w:lang w:eastAsia="it-IT"/>
      </w:rPr>
      <w:drawing>
        <wp:inline distT="0" distB="0" distL="0" distR="0">
          <wp:extent cx="533717" cy="889529"/>
          <wp:effectExtent l="19050" t="0" r="0" b="0"/>
          <wp:docPr id="1" name="Immagine 1" descr="http://webmail.katamail.com/cgi-bin/wm/showattach/Comune.jpg?id=A0floU00N4ltu55mwIDc&amp;block=1.2&amp;file=Comune.jpg&amp;lang=it_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mail.katamail.com/cgi-bin/wm/showattach/Comune.jpg?id=A0floU00N4ltu55mwIDc&amp;block=1.2&amp;file=Comune.jpg&amp;lang=it_IT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71" cy="888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61A6" w:rsidRPr="002D76A6" w:rsidRDefault="003A61A6" w:rsidP="00BF01C9">
    <w:pPr>
      <w:pBdr>
        <w:bottom w:val="single" w:sz="4" w:space="1" w:color="auto"/>
      </w:pBdr>
      <w:tabs>
        <w:tab w:val="right" w:pos="9638"/>
      </w:tabs>
      <w:ind w:left="-142"/>
      <w:jc w:val="center"/>
      <w:rPr>
        <w:rFonts w:ascii="Copperplate Gothic Light" w:hAnsi="Copperplate Gothic Light"/>
        <w:b/>
        <w:caps/>
        <w:sz w:val="36"/>
        <w:szCs w:val="36"/>
      </w:rPr>
    </w:pPr>
    <w:r w:rsidRPr="002D76A6">
      <w:rPr>
        <w:rFonts w:ascii="Copperplate Gothic Light" w:hAnsi="Copperplate Gothic Light"/>
        <w:b/>
        <w:caps/>
        <w:sz w:val="36"/>
        <w:szCs w:val="36"/>
      </w:rPr>
      <w:t>Città di Vittoria</w:t>
    </w:r>
  </w:p>
  <w:p w:rsidR="003A61A6" w:rsidRPr="00F85FDE" w:rsidRDefault="00FC6744" w:rsidP="00DD2AB3">
    <w:pPr>
      <w:pBdr>
        <w:bottom w:val="single" w:sz="4" w:space="1" w:color="auto"/>
      </w:pBdr>
      <w:tabs>
        <w:tab w:val="right" w:pos="9638"/>
      </w:tabs>
      <w:spacing w:line="20" w:lineRule="atLeast"/>
      <w:ind w:left="-142"/>
      <w:jc w:val="center"/>
      <w:rPr>
        <w:rFonts w:ascii="Copperplate Gothic Light" w:hAnsi="Copperplate Gothic Light"/>
        <w:b/>
        <w:sz w:val="20"/>
        <w:szCs w:val="20"/>
      </w:rPr>
    </w:pPr>
    <w:r w:rsidRPr="00F85FDE">
      <w:rPr>
        <w:rFonts w:ascii="Copperplate Gothic Light" w:hAnsi="Copperplate Gothic Light"/>
        <w:b/>
        <w:sz w:val="20"/>
        <w:szCs w:val="20"/>
      </w:rPr>
      <w:t>Direzione</w:t>
    </w:r>
    <w:r w:rsidR="00311860">
      <w:rPr>
        <w:rFonts w:ascii="Copperplate Gothic Light" w:hAnsi="Copperplate Gothic Light"/>
        <w:b/>
        <w:sz w:val="20"/>
        <w:szCs w:val="20"/>
      </w:rPr>
      <w:t xml:space="preserve"> Risorse </w:t>
    </w:r>
    <w:r w:rsidR="00DD2AB3">
      <w:rPr>
        <w:rFonts w:ascii="Copperplate Gothic Light" w:hAnsi="Copperplate Gothic Light"/>
        <w:b/>
        <w:sz w:val="20"/>
        <w:szCs w:val="20"/>
      </w:rPr>
      <w:t>U</w:t>
    </w:r>
    <w:r w:rsidR="00311860">
      <w:rPr>
        <w:rFonts w:ascii="Copperplate Gothic Light" w:hAnsi="Copperplate Gothic Light"/>
        <w:b/>
        <w:sz w:val="20"/>
        <w:szCs w:val="20"/>
      </w:rPr>
      <w:t xml:space="preserve">mane - </w:t>
    </w:r>
    <w:r w:rsidR="00371728" w:rsidRPr="00F85FDE">
      <w:rPr>
        <w:rFonts w:ascii="Copperplate Gothic Light" w:hAnsi="Copperplate Gothic Light"/>
        <w:b/>
        <w:sz w:val="20"/>
        <w:szCs w:val="20"/>
      </w:rPr>
      <w:t>Affari Generali</w:t>
    </w:r>
    <w:r w:rsidR="00DD2AB3">
      <w:rPr>
        <w:rFonts w:ascii="Copperplate Gothic Light" w:hAnsi="Copperplate Gothic Light"/>
        <w:b/>
        <w:sz w:val="20"/>
        <w:szCs w:val="20"/>
      </w:rPr>
      <w:t xml:space="preserve"> - Servizi Demografici</w:t>
    </w:r>
  </w:p>
  <w:p w:rsidR="00371728" w:rsidRPr="00371728" w:rsidRDefault="00371728" w:rsidP="00BF01C9">
    <w:pPr>
      <w:tabs>
        <w:tab w:val="right" w:pos="9638"/>
      </w:tabs>
      <w:ind w:left="-142"/>
      <w:jc w:val="center"/>
      <w:rPr>
        <w:rFonts w:ascii="Copperplate Gothic Light" w:hAnsi="Copperplate Gothic Light"/>
        <w:sz w:val="6"/>
        <w:szCs w:val="6"/>
      </w:rPr>
    </w:pPr>
  </w:p>
  <w:p w:rsidR="00371728" w:rsidRPr="00F85FDE" w:rsidRDefault="00371728" w:rsidP="00F85FDE">
    <w:pPr>
      <w:tabs>
        <w:tab w:val="right" w:pos="9638"/>
      </w:tabs>
      <w:spacing w:line="20" w:lineRule="atLeast"/>
      <w:ind w:left="-142"/>
      <w:jc w:val="center"/>
      <w:rPr>
        <w:rFonts w:ascii="Edwardian Script ITC" w:hAnsi="Edwardian Script ITC"/>
        <w:sz w:val="44"/>
        <w:szCs w:val="44"/>
      </w:rPr>
    </w:pPr>
    <w:r w:rsidRPr="00F85FDE">
      <w:rPr>
        <w:rFonts w:ascii="Edwardian Script ITC" w:hAnsi="Edwardian Script ITC"/>
        <w:sz w:val="44"/>
        <w:szCs w:val="44"/>
      </w:rPr>
      <w:t xml:space="preserve">Ufficio </w:t>
    </w:r>
    <w:r w:rsidR="00F85FDE" w:rsidRPr="00F85FDE">
      <w:rPr>
        <w:rFonts w:ascii="Edwardian Script ITC" w:hAnsi="Edwardian Script ITC"/>
        <w:sz w:val="44"/>
        <w:szCs w:val="44"/>
      </w:rPr>
      <w:t xml:space="preserve">di </w:t>
    </w:r>
    <w:r w:rsidR="00F85FDE">
      <w:rPr>
        <w:rFonts w:ascii="Edwardian Script ITC" w:hAnsi="Edwardian Script ITC"/>
        <w:sz w:val="44"/>
        <w:szCs w:val="44"/>
      </w:rPr>
      <w:t>S</w:t>
    </w:r>
    <w:r w:rsidR="00F85FDE" w:rsidRPr="00F85FDE">
      <w:rPr>
        <w:rFonts w:ascii="Edwardian Script ITC" w:hAnsi="Edwardian Script ITC"/>
        <w:sz w:val="44"/>
        <w:szCs w:val="44"/>
      </w:rPr>
      <w:t xml:space="preserve">egreteria </w:t>
    </w:r>
    <w:r w:rsidRPr="00F85FDE">
      <w:rPr>
        <w:rFonts w:ascii="Edwardian Script ITC" w:hAnsi="Edwardian Script ITC"/>
        <w:sz w:val="44"/>
        <w:szCs w:val="44"/>
      </w:rPr>
      <w:t>del Consiglio Comunale</w:t>
    </w:r>
  </w:p>
  <w:p w:rsidR="00C57FB1" w:rsidRPr="00541D9C" w:rsidRDefault="00C57FB1" w:rsidP="00C57FB1">
    <w:pPr>
      <w:pStyle w:val="Intestazione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7F0CB5"/>
    <w:multiLevelType w:val="hybridMultilevel"/>
    <w:tmpl w:val="55FE6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C13"/>
    <w:multiLevelType w:val="hybridMultilevel"/>
    <w:tmpl w:val="96BE6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94954"/>
    <w:multiLevelType w:val="hybridMultilevel"/>
    <w:tmpl w:val="B666079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CC3D2A"/>
    <w:multiLevelType w:val="hybridMultilevel"/>
    <w:tmpl w:val="1F94E02E"/>
    <w:lvl w:ilvl="0" w:tplc="F3FA61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7FA2"/>
    <w:multiLevelType w:val="hybridMultilevel"/>
    <w:tmpl w:val="012C454E"/>
    <w:lvl w:ilvl="0" w:tplc="1CDEC9B2">
      <w:start w:val="1"/>
      <w:numFmt w:val="decimal"/>
      <w:lvlText w:val="%1."/>
      <w:lvlJc w:val="left"/>
      <w:pPr>
        <w:ind w:left="502" w:hanging="360"/>
      </w:pPr>
      <w:rPr>
        <w:b/>
        <w:color w:val="auto"/>
        <w:sz w:val="20"/>
        <w:szCs w:val="2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03CB8"/>
    <w:multiLevelType w:val="multilevel"/>
    <w:tmpl w:val="4FF85FAE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76D7821"/>
    <w:multiLevelType w:val="hybridMultilevel"/>
    <w:tmpl w:val="C49047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C2E28"/>
    <w:multiLevelType w:val="hybridMultilevel"/>
    <w:tmpl w:val="DED05B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46BA1"/>
    <w:multiLevelType w:val="multilevel"/>
    <w:tmpl w:val="A7747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730E96"/>
    <w:multiLevelType w:val="hybridMultilevel"/>
    <w:tmpl w:val="77C6555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8853D0"/>
    <w:multiLevelType w:val="hybridMultilevel"/>
    <w:tmpl w:val="25FEF3F0"/>
    <w:lvl w:ilvl="0" w:tplc="7F8A6A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19E2"/>
    <w:multiLevelType w:val="hybridMultilevel"/>
    <w:tmpl w:val="5E381B82"/>
    <w:lvl w:ilvl="0" w:tplc="65D8AB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06725B9"/>
    <w:multiLevelType w:val="multilevel"/>
    <w:tmpl w:val="AF968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8D47F7"/>
    <w:multiLevelType w:val="hybridMultilevel"/>
    <w:tmpl w:val="2A2C29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8156F"/>
    <w:multiLevelType w:val="hybridMultilevel"/>
    <w:tmpl w:val="C432634E"/>
    <w:lvl w:ilvl="0" w:tplc="8AD0D39C"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BC7B42"/>
    <w:multiLevelType w:val="hybridMultilevel"/>
    <w:tmpl w:val="E5464864"/>
    <w:lvl w:ilvl="0" w:tplc="B34299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1295F"/>
    <w:multiLevelType w:val="multilevel"/>
    <w:tmpl w:val="C3E481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9E71C60"/>
    <w:multiLevelType w:val="hybridMultilevel"/>
    <w:tmpl w:val="B066D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5C8A"/>
    <w:multiLevelType w:val="hybridMultilevel"/>
    <w:tmpl w:val="D4A43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C0D10"/>
    <w:multiLevelType w:val="hybridMultilevel"/>
    <w:tmpl w:val="80721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A35"/>
    <w:multiLevelType w:val="hybridMultilevel"/>
    <w:tmpl w:val="0958D582"/>
    <w:lvl w:ilvl="0" w:tplc="743A68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F8A6AE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F21DA1"/>
    <w:multiLevelType w:val="hybridMultilevel"/>
    <w:tmpl w:val="BDC6E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102BE"/>
    <w:multiLevelType w:val="hybridMultilevel"/>
    <w:tmpl w:val="E9E48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3170A"/>
    <w:multiLevelType w:val="hybridMultilevel"/>
    <w:tmpl w:val="2EF4C9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B69BE"/>
    <w:multiLevelType w:val="hybridMultilevel"/>
    <w:tmpl w:val="F92002A4"/>
    <w:lvl w:ilvl="0" w:tplc="7F8A6A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E4CE4"/>
    <w:multiLevelType w:val="multilevel"/>
    <w:tmpl w:val="19D0A1F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66285908"/>
    <w:multiLevelType w:val="hybridMultilevel"/>
    <w:tmpl w:val="901AB3F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BD6955"/>
    <w:multiLevelType w:val="hybridMultilevel"/>
    <w:tmpl w:val="14AEB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22A02"/>
    <w:multiLevelType w:val="hybridMultilevel"/>
    <w:tmpl w:val="519A1B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2431"/>
    <w:multiLevelType w:val="hybridMultilevel"/>
    <w:tmpl w:val="5672AFC0"/>
    <w:lvl w:ilvl="0" w:tplc="04100001">
      <w:start w:val="1"/>
      <w:numFmt w:val="bullet"/>
      <w:lvlText w:val=""/>
      <w:lvlJc w:val="left"/>
      <w:pPr>
        <w:ind w:left="667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39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811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88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955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1027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1099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1171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2434" w:hanging="360"/>
      </w:pPr>
      <w:rPr>
        <w:rFonts w:ascii="Wingdings" w:hAnsi="Wingdings" w:hint="default"/>
      </w:rPr>
    </w:lvl>
  </w:abstractNum>
  <w:abstractNum w:abstractNumId="32" w15:restartNumberingAfterBreak="0">
    <w:nsid w:val="72156ED5"/>
    <w:multiLevelType w:val="hybridMultilevel"/>
    <w:tmpl w:val="734CA72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D6A56"/>
    <w:multiLevelType w:val="hybridMultilevel"/>
    <w:tmpl w:val="58901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C0F07"/>
    <w:multiLevelType w:val="hybridMultilevel"/>
    <w:tmpl w:val="0F6CFA46"/>
    <w:lvl w:ilvl="0" w:tplc="07BACD9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6FE46C9"/>
    <w:multiLevelType w:val="multilevel"/>
    <w:tmpl w:val="7E52A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7B11167D"/>
    <w:multiLevelType w:val="hybridMultilevel"/>
    <w:tmpl w:val="DF38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E372C"/>
    <w:multiLevelType w:val="hybridMultilevel"/>
    <w:tmpl w:val="AAAAB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13900"/>
    <w:multiLevelType w:val="multilevel"/>
    <w:tmpl w:val="E82A1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2"/>
  </w:num>
  <w:num w:numId="5">
    <w:abstractNumId w:val="15"/>
  </w:num>
  <w:num w:numId="6">
    <w:abstractNumId w:val="20"/>
  </w:num>
  <w:num w:numId="7">
    <w:abstractNumId w:val="23"/>
  </w:num>
  <w:num w:numId="8">
    <w:abstractNumId w:val="36"/>
  </w:num>
  <w:num w:numId="9">
    <w:abstractNumId w:val="34"/>
  </w:num>
  <w:num w:numId="10">
    <w:abstractNumId w:val="16"/>
  </w:num>
  <w:num w:numId="11">
    <w:abstractNumId w:val="13"/>
  </w:num>
  <w:num w:numId="12">
    <w:abstractNumId w:val="25"/>
  </w:num>
  <w:num w:numId="13">
    <w:abstractNumId w:val="9"/>
  </w:num>
  <w:num w:numId="14">
    <w:abstractNumId w:val="4"/>
  </w:num>
  <w:num w:numId="15">
    <w:abstractNumId w:val="22"/>
  </w:num>
  <w:num w:numId="16">
    <w:abstractNumId w:val="11"/>
  </w:num>
  <w:num w:numId="17">
    <w:abstractNumId w:val="8"/>
  </w:num>
  <w:num w:numId="18">
    <w:abstractNumId w:val="26"/>
  </w:num>
  <w:num w:numId="19">
    <w:abstractNumId w:val="3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9"/>
  </w:num>
  <w:num w:numId="23">
    <w:abstractNumId w:val="32"/>
  </w:num>
  <w:num w:numId="24">
    <w:abstractNumId w:val="17"/>
  </w:num>
  <w:num w:numId="25">
    <w:abstractNumId w:val="12"/>
  </w:num>
  <w:num w:numId="26">
    <w:abstractNumId w:val="19"/>
  </w:num>
  <w:num w:numId="27">
    <w:abstractNumId w:val="33"/>
  </w:num>
  <w:num w:numId="28">
    <w:abstractNumId w:val="24"/>
  </w:num>
  <w:num w:numId="29">
    <w:abstractNumId w:val="14"/>
  </w:num>
  <w:num w:numId="30">
    <w:abstractNumId w:val="38"/>
  </w:num>
  <w:num w:numId="31">
    <w:abstractNumId w:val="35"/>
  </w:num>
  <w:num w:numId="32">
    <w:abstractNumId w:val="10"/>
  </w:num>
  <w:num w:numId="33">
    <w:abstractNumId w:val="27"/>
  </w:num>
  <w:num w:numId="34">
    <w:abstractNumId w:val="7"/>
  </w:num>
  <w:num w:numId="35">
    <w:abstractNumId w:val="21"/>
  </w:num>
  <w:num w:numId="36">
    <w:abstractNumId w:val="5"/>
  </w:num>
  <w:num w:numId="37">
    <w:abstractNumId w:val="31"/>
  </w:num>
  <w:num w:numId="38">
    <w:abstractNumId w:val="28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65F"/>
    <w:rsid w:val="00001631"/>
    <w:rsid w:val="00005570"/>
    <w:rsid w:val="00030698"/>
    <w:rsid w:val="00032CBA"/>
    <w:rsid w:val="000339C5"/>
    <w:rsid w:val="000347C3"/>
    <w:rsid w:val="00034CA0"/>
    <w:rsid w:val="0003738B"/>
    <w:rsid w:val="00041BD8"/>
    <w:rsid w:val="0004352E"/>
    <w:rsid w:val="00044830"/>
    <w:rsid w:val="00052F24"/>
    <w:rsid w:val="00056408"/>
    <w:rsid w:val="000651CD"/>
    <w:rsid w:val="00071FAB"/>
    <w:rsid w:val="00082A07"/>
    <w:rsid w:val="0008504A"/>
    <w:rsid w:val="0008612D"/>
    <w:rsid w:val="000915A2"/>
    <w:rsid w:val="00092BD3"/>
    <w:rsid w:val="00097784"/>
    <w:rsid w:val="000A6304"/>
    <w:rsid w:val="000B4751"/>
    <w:rsid w:val="000B7094"/>
    <w:rsid w:val="000C087D"/>
    <w:rsid w:val="000C25C1"/>
    <w:rsid w:val="000C3414"/>
    <w:rsid w:val="000C3A15"/>
    <w:rsid w:val="000C5FCE"/>
    <w:rsid w:val="000C68EF"/>
    <w:rsid w:val="000D19CA"/>
    <w:rsid w:val="000D2720"/>
    <w:rsid w:val="000D4603"/>
    <w:rsid w:val="000D6E76"/>
    <w:rsid w:val="000D767D"/>
    <w:rsid w:val="000D7E91"/>
    <w:rsid w:val="000E0C3F"/>
    <w:rsid w:val="000E3550"/>
    <w:rsid w:val="000E37BC"/>
    <w:rsid w:val="000E3F9C"/>
    <w:rsid w:val="000E40A8"/>
    <w:rsid w:val="000E43D0"/>
    <w:rsid w:val="000E4CC2"/>
    <w:rsid w:val="000E7F35"/>
    <w:rsid w:val="000F676D"/>
    <w:rsid w:val="000F76BE"/>
    <w:rsid w:val="00103FED"/>
    <w:rsid w:val="00113224"/>
    <w:rsid w:val="0011341E"/>
    <w:rsid w:val="00116FB0"/>
    <w:rsid w:val="00117E67"/>
    <w:rsid w:val="0012119B"/>
    <w:rsid w:val="001222F6"/>
    <w:rsid w:val="00122BA4"/>
    <w:rsid w:val="00124BB7"/>
    <w:rsid w:val="00125308"/>
    <w:rsid w:val="00131BF4"/>
    <w:rsid w:val="0013701B"/>
    <w:rsid w:val="00142A23"/>
    <w:rsid w:val="001433A2"/>
    <w:rsid w:val="00152071"/>
    <w:rsid w:val="0015238A"/>
    <w:rsid w:val="0015245F"/>
    <w:rsid w:val="0015656F"/>
    <w:rsid w:val="00157AA8"/>
    <w:rsid w:val="00170BB7"/>
    <w:rsid w:val="00171894"/>
    <w:rsid w:val="00171BA5"/>
    <w:rsid w:val="00172725"/>
    <w:rsid w:val="00172B1E"/>
    <w:rsid w:val="00173F44"/>
    <w:rsid w:val="00175E9C"/>
    <w:rsid w:val="00183409"/>
    <w:rsid w:val="00184976"/>
    <w:rsid w:val="001936E6"/>
    <w:rsid w:val="00195CC3"/>
    <w:rsid w:val="00196AFA"/>
    <w:rsid w:val="001A0E93"/>
    <w:rsid w:val="001A0EEA"/>
    <w:rsid w:val="001A2CF6"/>
    <w:rsid w:val="001A2D01"/>
    <w:rsid w:val="001A37C0"/>
    <w:rsid w:val="001A397D"/>
    <w:rsid w:val="001A4D8A"/>
    <w:rsid w:val="001A7356"/>
    <w:rsid w:val="001B1560"/>
    <w:rsid w:val="001B235B"/>
    <w:rsid w:val="001B6160"/>
    <w:rsid w:val="001B6DE8"/>
    <w:rsid w:val="001B794B"/>
    <w:rsid w:val="001C2521"/>
    <w:rsid w:val="001D015B"/>
    <w:rsid w:val="001D32D7"/>
    <w:rsid w:val="001D6611"/>
    <w:rsid w:val="001D6CB4"/>
    <w:rsid w:val="001E4BA2"/>
    <w:rsid w:val="001F49A9"/>
    <w:rsid w:val="001F4E93"/>
    <w:rsid w:val="001F5BBD"/>
    <w:rsid w:val="00200C04"/>
    <w:rsid w:val="00201248"/>
    <w:rsid w:val="00202A9C"/>
    <w:rsid w:val="002045C6"/>
    <w:rsid w:val="002053EB"/>
    <w:rsid w:val="00212829"/>
    <w:rsid w:val="00215E77"/>
    <w:rsid w:val="00216F52"/>
    <w:rsid w:val="0022126C"/>
    <w:rsid w:val="002248DF"/>
    <w:rsid w:val="00232B71"/>
    <w:rsid w:val="002340F9"/>
    <w:rsid w:val="00234F73"/>
    <w:rsid w:val="0023641D"/>
    <w:rsid w:val="00243718"/>
    <w:rsid w:val="0024718C"/>
    <w:rsid w:val="00250BAA"/>
    <w:rsid w:val="00252EF4"/>
    <w:rsid w:val="00254F3C"/>
    <w:rsid w:val="00257A76"/>
    <w:rsid w:val="00260972"/>
    <w:rsid w:val="00263B92"/>
    <w:rsid w:val="0027720F"/>
    <w:rsid w:val="00280DCF"/>
    <w:rsid w:val="002831B4"/>
    <w:rsid w:val="002850D7"/>
    <w:rsid w:val="00291BCE"/>
    <w:rsid w:val="00292D2C"/>
    <w:rsid w:val="002959D3"/>
    <w:rsid w:val="002A12A3"/>
    <w:rsid w:val="002A3362"/>
    <w:rsid w:val="002A7BE1"/>
    <w:rsid w:val="002B5EE8"/>
    <w:rsid w:val="002C1B7F"/>
    <w:rsid w:val="002C35DB"/>
    <w:rsid w:val="002C4CCE"/>
    <w:rsid w:val="002C4CE2"/>
    <w:rsid w:val="002C4E2E"/>
    <w:rsid w:val="002C7A6A"/>
    <w:rsid w:val="002D2EE0"/>
    <w:rsid w:val="002D3177"/>
    <w:rsid w:val="002D76A6"/>
    <w:rsid w:val="002E46FB"/>
    <w:rsid w:val="002E54CA"/>
    <w:rsid w:val="002E5CCC"/>
    <w:rsid w:val="002F2C79"/>
    <w:rsid w:val="002F42D1"/>
    <w:rsid w:val="00300F16"/>
    <w:rsid w:val="003037D0"/>
    <w:rsid w:val="00304E52"/>
    <w:rsid w:val="00305B11"/>
    <w:rsid w:val="00311860"/>
    <w:rsid w:val="00311FCE"/>
    <w:rsid w:val="003152D9"/>
    <w:rsid w:val="00320788"/>
    <w:rsid w:val="00325C51"/>
    <w:rsid w:val="00325C71"/>
    <w:rsid w:val="00327F87"/>
    <w:rsid w:val="00332E16"/>
    <w:rsid w:val="003410BC"/>
    <w:rsid w:val="00341CF9"/>
    <w:rsid w:val="00345F87"/>
    <w:rsid w:val="00352427"/>
    <w:rsid w:val="00355D5C"/>
    <w:rsid w:val="00364007"/>
    <w:rsid w:val="00366868"/>
    <w:rsid w:val="00370F2F"/>
    <w:rsid w:val="00371728"/>
    <w:rsid w:val="00376527"/>
    <w:rsid w:val="00380285"/>
    <w:rsid w:val="003817B6"/>
    <w:rsid w:val="00381F47"/>
    <w:rsid w:val="003823C5"/>
    <w:rsid w:val="00383F74"/>
    <w:rsid w:val="003861E4"/>
    <w:rsid w:val="003862CF"/>
    <w:rsid w:val="00393522"/>
    <w:rsid w:val="003966D1"/>
    <w:rsid w:val="003A1021"/>
    <w:rsid w:val="003A537C"/>
    <w:rsid w:val="003A61A6"/>
    <w:rsid w:val="003A6C76"/>
    <w:rsid w:val="003A7F8B"/>
    <w:rsid w:val="003B5EF9"/>
    <w:rsid w:val="003B655A"/>
    <w:rsid w:val="003C1122"/>
    <w:rsid w:val="003C590A"/>
    <w:rsid w:val="003C687F"/>
    <w:rsid w:val="003D0A34"/>
    <w:rsid w:val="003E0B3F"/>
    <w:rsid w:val="003E1C57"/>
    <w:rsid w:val="003E222B"/>
    <w:rsid w:val="003E36C7"/>
    <w:rsid w:val="003E3D8E"/>
    <w:rsid w:val="003F32FB"/>
    <w:rsid w:val="003F6D00"/>
    <w:rsid w:val="00400656"/>
    <w:rsid w:val="004079CA"/>
    <w:rsid w:val="00411806"/>
    <w:rsid w:val="00414ABF"/>
    <w:rsid w:val="00420155"/>
    <w:rsid w:val="00420615"/>
    <w:rsid w:val="0042289E"/>
    <w:rsid w:val="00423613"/>
    <w:rsid w:val="00423EB3"/>
    <w:rsid w:val="00425E00"/>
    <w:rsid w:val="00426777"/>
    <w:rsid w:val="00435CD1"/>
    <w:rsid w:val="00440819"/>
    <w:rsid w:val="00441307"/>
    <w:rsid w:val="004446C9"/>
    <w:rsid w:val="00451374"/>
    <w:rsid w:val="0045499B"/>
    <w:rsid w:val="0046035A"/>
    <w:rsid w:val="00460EFD"/>
    <w:rsid w:val="00463294"/>
    <w:rsid w:val="00467510"/>
    <w:rsid w:val="0047022C"/>
    <w:rsid w:val="00471355"/>
    <w:rsid w:val="00476C9C"/>
    <w:rsid w:val="004808C4"/>
    <w:rsid w:val="00485B08"/>
    <w:rsid w:val="00486188"/>
    <w:rsid w:val="00486858"/>
    <w:rsid w:val="00490235"/>
    <w:rsid w:val="00492EB3"/>
    <w:rsid w:val="004A3532"/>
    <w:rsid w:val="004A6F1B"/>
    <w:rsid w:val="004B3437"/>
    <w:rsid w:val="004B491A"/>
    <w:rsid w:val="004B68FF"/>
    <w:rsid w:val="004C21BD"/>
    <w:rsid w:val="004C2CC5"/>
    <w:rsid w:val="004D0CC4"/>
    <w:rsid w:val="004D57C4"/>
    <w:rsid w:val="004D5B2C"/>
    <w:rsid w:val="004D6A17"/>
    <w:rsid w:val="004E2182"/>
    <w:rsid w:val="004E3E2C"/>
    <w:rsid w:val="004F6B76"/>
    <w:rsid w:val="005006A5"/>
    <w:rsid w:val="005052AD"/>
    <w:rsid w:val="005056FE"/>
    <w:rsid w:val="005167A9"/>
    <w:rsid w:val="005209E3"/>
    <w:rsid w:val="00521F25"/>
    <w:rsid w:val="00522EE8"/>
    <w:rsid w:val="00523D10"/>
    <w:rsid w:val="0052448A"/>
    <w:rsid w:val="00530A23"/>
    <w:rsid w:val="00530A2F"/>
    <w:rsid w:val="00531113"/>
    <w:rsid w:val="005323A4"/>
    <w:rsid w:val="00533CC3"/>
    <w:rsid w:val="00536415"/>
    <w:rsid w:val="00541D9C"/>
    <w:rsid w:val="00544993"/>
    <w:rsid w:val="005521E9"/>
    <w:rsid w:val="00552BBF"/>
    <w:rsid w:val="00555C4A"/>
    <w:rsid w:val="00562137"/>
    <w:rsid w:val="00564B51"/>
    <w:rsid w:val="005722C2"/>
    <w:rsid w:val="005723AA"/>
    <w:rsid w:val="00572BC7"/>
    <w:rsid w:val="005750CA"/>
    <w:rsid w:val="0057513A"/>
    <w:rsid w:val="00576446"/>
    <w:rsid w:val="00576D2C"/>
    <w:rsid w:val="00577885"/>
    <w:rsid w:val="00580F55"/>
    <w:rsid w:val="0058396A"/>
    <w:rsid w:val="00586E45"/>
    <w:rsid w:val="00587246"/>
    <w:rsid w:val="005932C5"/>
    <w:rsid w:val="00593FC1"/>
    <w:rsid w:val="005949C3"/>
    <w:rsid w:val="005A3BB1"/>
    <w:rsid w:val="005A54FE"/>
    <w:rsid w:val="005B086D"/>
    <w:rsid w:val="005C16B2"/>
    <w:rsid w:val="005D0795"/>
    <w:rsid w:val="005D24C0"/>
    <w:rsid w:val="005D3880"/>
    <w:rsid w:val="005D3DCF"/>
    <w:rsid w:val="005D5F3A"/>
    <w:rsid w:val="005D68F2"/>
    <w:rsid w:val="005E14A7"/>
    <w:rsid w:val="005E4167"/>
    <w:rsid w:val="005E6AD4"/>
    <w:rsid w:val="005E6D27"/>
    <w:rsid w:val="005E7253"/>
    <w:rsid w:val="005F00D0"/>
    <w:rsid w:val="005F2428"/>
    <w:rsid w:val="006006AB"/>
    <w:rsid w:val="0060691F"/>
    <w:rsid w:val="00611589"/>
    <w:rsid w:val="00612BAF"/>
    <w:rsid w:val="00617108"/>
    <w:rsid w:val="00620ED4"/>
    <w:rsid w:val="0062321B"/>
    <w:rsid w:val="00625D06"/>
    <w:rsid w:val="006274E9"/>
    <w:rsid w:val="00633F60"/>
    <w:rsid w:val="006344FC"/>
    <w:rsid w:val="006379A9"/>
    <w:rsid w:val="00654E2E"/>
    <w:rsid w:val="006615C2"/>
    <w:rsid w:val="006623EB"/>
    <w:rsid w:val="006658B6"/>
    <w:rsid w:val="00666093"/>
    <w:rsid w:val="0066655E"/>
    <w:rsid w:val="00666786"/>
    <w:rsid w:val="00667084"/>
    <w:rsid w:val="006722CD"/>
    <w:rsid w:val="00672D5A"/>
    <w:rsid w:val="00673468"/>
    <w:rsid w:val="00673BB6"/>
    <w:rsid w:val="006753B9"/>
    <w:rsid w:val="00675CE9"/>
    <w:rsid w:val="006829D1"/>
    <w:rsid w:val="00684442"/>
    <w:rsid w:val="0068475E"/>
    <w:rsid w:val="006855A8"/>
    <w:rsid w:val="00686D6A"/>
    <w:rsid w:val="00690AFB"/>
    <w:rsid w:val="006919F7"/>
    <w:rsid w:val="00692820"/>
    <w:rsid w:val="00693CC1"/>
    <w:rsid w:val="0069445A"/>
    <w:rsid w:val="00694531"/>
    <w:rsid w:val="006A0F09"/>
    <w:rsid w:val="006A2730"/>
    <w:rsid w:val="006A7472"/>
    <w:rsid w:val="006B0719"/>
    <w:rsid w:val="006B080A"/>
    <w:rsid w:val="006B2CC5"/>
    <w:rsid w:val="006B40DC"/>
    <w:rsid w:val="006B6DF1"/>
    <w:rsid w:val="006C59D7"/>
    <w:rsid w:val="006C6DF8"/>
    <w:rsid w:val="006E4EE9"/>
    <w:rsid w:val="006E59FE"/>
    <w:rsid w:val="006E6E38"/>
    <w:rsid w:val="006F2A0F"/>
    <w:rsid w:val="006F2B9D"/>
    <w:rsid w:val="006F432A"/>
    <w:rsid w:val="006F648B"/>
    <w:rsid w:val="006F6DE7"/>
    <w:rsid w:val="006F7F8B"/>
    <w:rsid w:val="00700CD6"/>
    <w:rsid w:val="00701C03"/>
    <w:rsid w:val="00707356"/>
    <w:rsid w:val="00711095"/>
    <w:rsid w:val="00711EC7"/>
    <w:rsid w:val="0071679A"/>
    <w:rsid w:val="007177F4"/>
    <w:rsid w:val="00717C4B"/>
    <w:rsid w:val="00720AD0"/>
    <w:rsid w:val="00725573"/>
    <w:rsid w:val="0072656B"/>
    <w:rsid w:val="00727073"/>
    <w:rsid w:val="00733FD6"/>
    <w:rsid w:val="007346FE"/>
    <w:rsid w:val="00737026"/>
    <w:rsid w:val="00745121"/>
    <w:rsid w:val="00747BAE"/>
    <w:rsid w:val="007612F4"/>
    <w:rsid w:val="0076328D"/>
    <w:rsid w:val="00763A10"/>
    <w:rsid w:val="00764109"/>
    <w:rsid w:val="00764871"/>
    <w:rsid w:val="007649B4"/>
    <w:rsid w:val="00771DBB"/>
    <w:rsid w:val="007724CD"/>
    <w:rsid w:val="007759F3"/>
    <w:rsid w:val="007860E9"/>
    <w:rsid w:val="00790158"/>
    <w:rsid w:val="00792612"/>
    <w:rsid w:val="007A1E41"/>
    <w:rsid w:val="007A4BB3"/>
    <w:rsid w:val="007A612E"/>
    <w:rsid w:val="007A73DE"/>
    <w:rsid w:val="007B1AA0"/>
    <w:rsid w:val="007B2B92"/>
    <w:rsid w:val="007B2CBD"/>
    <w:rsid w:val="007B5A61"/>
    <w:rsid w:val="007D16F4"/>
    <w:rsid w:val="007D26E6"/>
    <w:rsid w:val="007D2AB4"/>
    <w:rsid w:val="007D5E6D"/>
    <w:rsid w:val="007D5E83"/>
    <w:rsid w:val="007E16BD"/>
    <w:rsid w:val="007E2994"/>
    <w:rsid w:val="007E730D"/>
    <w:rsid w:val="007F4E77"/>
    <w:rsid w:val="00804D9A"/>
    <w:rsid w:val="00805058"/>
    <w:rsid w:val="00805C81"/>
    <w:rsid w:val="008077F2"/>
    <w:rsid w:val="00817BF0"/>
    <w:rsid w:val="00820437"/>
    <w:rsid w:val="008226C3"/>
    <w:rsid w:val="00823BE8"/>
    <w:rsid w:val="00831393"/>
    <w:rsid w:val="008342BE"/>
    <w:rsid w:val="00834F6A"/>
    <w:rsid w:val="00845B12"/>
    <w:rsid w:val="00845B34"/>
    <w:rsid w:val="00847D82"/>
    <w:rsid w:val="008504B1"/>
    <w:rsid w:val="00852096"/>
    <w:rsid w:val="00852ED3"/>
    <w:rsid w:val="00854EC3"/>
    <w:rsid w:val="00857B0D"/>
    <w:rsid w:val="008636FE"/>
    <w:rsid w:val="00872611"/>
    <w:rsid w:val="008726E1"/>
    <w:rsid w:val="00873138"/>
    <w:rsid w:val="00876E3B"/>
    <w:rsid w:val="00877066"/>
    <w:rsid w:val="00877428"/>
    <w:rsid w:val="00877CB3"/>
    <w:rsid w:val="00880ED3"/>
    <w:rsid w:val="00882053"/>
    <w:rsid w:val="00882B86"/>
    <w:rsid w:val="00883897"/>
    <w:rsid w:val="008843FD"/>
    <w:rsid w:val="00890266"/>
    <w:rsid w:val="008916EF"/>
    <w:rsid w:val="0089338B"/>
    <w:rsid w:val="00894ADA"/>
    <w:rsid w:val="008A01CC"/>
    <w:rsid w:val="008A029D"/>
    <w:rsid w:val="008A1C99"/>
    <w:rsid w:val="008A3D05"/>
    <w:rsid w:val="008B008E"/>
    <w:rsid w:val="008B105A"/>
    <w:rsid w:val="008B2136"/>
    <w:rsid w:val="008B5EDD"/>
    <w:rsid w:val="008B7D0B"/>
    <w:rsid w:val="008C0EF3"/>
    <w:rsid w:val="008C6C20"/>
    <w:rsid w:val="008C7DEA"/>
    <w:rsid w:val="008D77E1"/>
    <w:rsid w:val="008E12D9"/>
    <w:rsid w:val="008E33DE"/>
    <w:rsid w:val="008E3508"/>
    <w:rsid w:val="008E6A72"/>
    <w:rsid w:val="008F0683"/>
    <w:rsid w:val="008F16D2"/>
    <w:rsid w:val="008F6194"/>
    <w:rsid w:val="008F7182"/>
    <w:rsid w:val="00904CFA"/>
    <w:rsid w:val="0090697A"/>
    <w:rsid w:val="00906F62"/>
    <w:rsid w:val="00910031"/>
    <w:rsid w:val="00911C95"/>
    <w:rsid w:val="009136E2"/>
    <w:rsid w:val="00917443"/>
    <w:rsid w:val="0091758B"/>
    <w:rsid w:val="00921AB6"/>
    <w:rsid w:val="00922574"/>
    <w:rsid w:val="00931290"/>
    <w:rsid w:val="009359BC"/>
    <w:rsid w:val="00936B6F"/>
    <w:rsid w:val="00936D51"/>
    <w:rsid w:val="00940E6F"/>
    <w:rsid w:val="009426FD"/>
    <w:rsid w:val="00943643"/>
    <w:rsid w:val="00945101"/>
    <w:rsid w:val="0094770B"/>
    <w:rsid w:val="0095080F"/>
    <w:rsid w:val="00951F71"/>
    <w:rsid w:val="009642C5"/>
    <w:rsid w:val="00964B3F"/>
    <w:rsid w:val="00976744"/>
    <w:rsid w:val="00977F2D"/>
    <w:rsid w:val="00981DA3"/>
    <w:rsid w:val="0098517F"/>
    <w:rsid w:val="0099069F"/>
    <w:rsid w:val="00995FED"/>
    <w:rsid w:val="009A0D2A"/>
    <w:rsid w:val="009A5AD2"/>
    <w:rsid w:val="009B2574"/>
    <w:rsid w:val="009B327F"/>
    <w:rsid w:val="009B7727"/>
    <w:rsid w:val="009C374E"/>
    <w:rsid w:val="009C57BB"/>
    <w:rsid w:val="009C6074"/>
    <w:rsid w:val="009C76AC"/>
    <w:rsid w:val="009D1A48"/>
    <w:rsid w:val="009D6C3E"/>
    <w:rsid w:val="009E38C3"/>
    <w:rsid w:val="009E6967"/>
    <w:rsid w:val="009F011E"/>
    <w:rsid w:val="009F23DF"/>
    <w:rsid w:val="009F3D22"/>
    <w:rsid w:val="009F4333"/>
    <w:rsid w:val="009F5B17"/>
    <w:rsid w:val="009F713B"/>
    <w:rsid w:val="009F7633"/>
    <w:rsid w:val="00A05366"/>
    <w:rsid w:val="00A120F2"/>
    <w:rsid w:val="00A14E59"/>
    <w:rsid w:val="00A20F17"/>
    <w:rsid w:val="00A240FD"/>
    <w:rsid w:val="00A37614"/>
    <w:rsid w:val="00A44C7C"/>
    <w:rsid w:val="00A4531B"/>
    <w:rsid w:val="00A51063"/>
    <w:rsid w:val="00A51160"/>
    <w:rsid w:val="00A558A9"/>
    <w:rsid w:val="00A605B7"/>
    <w:rsid w:val="00A6224C"/>
    <w:rsid w:val="00A65A8A"/>
    <w:rsid w:val="00A65AD7"/>
    <w:rsid w:val="00A65CE9"/>
    <w:rsid w:val="00A71A9C"/>
    <w:rsid w:val="00A71B13"/>
    <w:rsid w:val="00A73734"/>
    <w:rsid w:val="00A82D2D"/>
    <w:rsid w:val="00A82DCA"/>
    <w:rsid w:val="00A84D5B"/>
    <w:rsid w:val="00A851B9"/>
    <w:rsid w:val="00A8760D"/>
    <w:rsid w:val="00A91B33"/>
    <w:rsid w:val="00A92CDC"/>
    <w:rsid w:val="00A952DD"/>
    <w:rsid w:val="00A96DF4"/>
    <w:rsid w:val="00AA0F80"/>
    <w:rsid w:val="00AA6608"/>
    <w:rsid w:val="00AB2252"/>
    <w:rsid w:val="00AB4A91"/>
    <w:rsid w:val="00AC1E57"/>
    <w:rsid w:val="00AC22C5"/>
    <w:rsid w:val="00AC2DDE"/>
    <w:rsid w:val="00AC3DE6"/>
    <w:rsid w:val="00AC6663"/>
    <w:rsid w:val="00AD2049"/>
    <w:rsid w:val="00AD5271"/>
    <w:rsid w:val="00AD61E1"/>
    <w:rsid w:val="00AE0BC5"/>
    <w:rsid w:val="00AE3355"/>
    <w:rsid w:val="00AE3BF4"/>
    <w:rsid w:val="00AE5E9D"/>
    <w:rsid w:val="00AF42B0"/>
    <w:rsid w:val="00AF5359"/>
    <w:rsid w:val="00AF5D82"/>
    <w:rsid w:val="00AF5EFB"/>
    <w:rsid w:val="00B00151"/>
    <w:rsid w:val="00B01CF7"/>
    <w:rsid w:val="00B0445D"/>
    <w:rsid w:val="00B05601"/>
    <w:rsid w:val="00B05628"/>
    <w:rsid w:val="00B1201A"/>
    <w:rsid w:val="00B14682"/>
    <w:rsid w:val="00B14FE5"/>
    <w:rsid w:val="00B1555D"/>
    <w:rsid w:val="00B175E8"/>
    <w:rsid w:val="00B21E5D"/>
    <w:rsid w:val="00B22652"/>
    <w:rsid w:val="00B227E8"/>
    <w:rsid w:val="00B25968"/>
    <w:rsid w:val="00B25BD7"/>
    <w:rsid w:val="00B26C08"/>
    <w:rsid w:val="00B30C79"/>
    <w:rsid w:val="00B31316"/>
    <w:rsid w:val="00B33663"/>
    <w:rsid w:val="00B345AE"/>
    <w:rsid w:val="00B372F3"/>
    <w:rsid w:val="00B4409D"/>
    <w:rsid w:val="00B47A89"/>
    <w:rsid w:val="00B515E8"/>
    <w:rsid w:val="00B57A60"/>
    <w:rsid w:val="00B63309"/>
    <w:rsid w:val="00B71DE0"/>
    <w:rsid w:val="00B72959"/>
    <w:rsid w:val="00B731CC"/>
    <w:rsid w:val="00B74367"/>
    <w:rsid w:val="00B7453B"/>
    <w:rsid w:val="00B75B40"/>
    <w:rsid w:val="00B80865"/>
    <w:rsid w:val="00B90593"/>
    <w:rsid w:val="00B92DFC"/>
    <w:rsid w:val="00B97432"/>
    <w:rsid w:val="00BA133E"/>
    <w:rsid w:val="00BA4155"/>
    <w:rsid w:val="00BA4BCA"/>
    <w:rsid w:val="00BB3676"/>
    <w:rsid w:val="00BB3D11"/>
    <w:rsid w:val="00BB3FF1"/>
    <w:rsid w:val="00BB4F9D"/>
    <w:rsid w:val="00BB5CAC"/>
    <w:rsid w:val="00BB6BCE"/>
    <w:rsid w:val="00BC36EF"/>
    <w:rsid w:val="00BC3F03"/>
    <w:rsid w:val="00BC6091"/>
    <w:rsid w:val="00BD15CE"/>
    <w:rsid w:val="00BD1D0B"/>
    <w:rsid w:val="00BD2AFD"/>
    <w:rsid w:val="00BD3061"/>
    <w:rsid w:val="00BD31E0"/>
    <w:rsid w:val="00BD4266"/>
    <w:rsid w:val="00BD4C83"/>
    <w:rsid w:val="00BD60A2"/>
    <w:rsid w:val="00BD77FF"/>
    <w:rsid w:val="00BE051A"/>
    <w:rsid w:val="00BE07FB"/>
    <w:rsid w:val="00BE1BBE"/>
    <w:rsid w:val="00BE2E34"/>
    <w:rsid w:val="00BE391E"/>
    <w:rsid w:val="00BF01C9"/>
    <w:rsid w:val="00BF3857"/>
    <w:rsid w:val="00BF781E"/>
    <w:rsid w:val="00C01F33"/>
    <w:rsid w:val="00C036BB"/>
    <w:rsid w:val="00C04E8B"/>
    <w:rsid w:val="00C075FB"/>
    <w:rsid w:val="00C13D00"/>
    <w:rsid w:val="00C15FB4"/>
    <w:rsid w:val="00C169DD"/>
    <w:rsid w:val="00C177B4"/>
    <w:rsid w:val="00C2576C"/>
    <w:rsid w:val="00C32E7F"/>
    <w:rsid w:val="00C35955"/>
    <w:rsid w:val="00C36DE8"/>
    <w:rsid w:val="00C37E70"/>
    <w:rsid w:val="00C41436"/>
    <w:rsid w:val="00C46030"/>
    <w:rsid w:val="00C46DE6"/>
    <w:rsid w:val="00C50141"/>
    <w:rsid w:val="00C53E3F"/>
    <w:rsid w:val="00C54521"/>
    <w:rsid w:val="00C54C36"/>
    <w:rsid w:val="00C5528D"/>
    <w:rsid w:val="00C56AED"/>
    <w:rsid w:val="00C57357"/>
    <w:rsid w:val="00C57A3B"/>
    <w:rsid w:val="00C57C23"/>
    <w:rsid w:val="00C57FB1"/>
    <w:rsid w:val="00C67293"/>
    <w:rsid w:val="00C7113C"/>
    <w:rsid w:val="00C71AE6"/>
    <w:rsid w:val="00C728BB"/>
    <w:rsid w:val="00C73D2E"/>
    <w:rsid w:val="00C73E26"/>
    <w:rsid w:val="00C75F6C"/>
    <w:rsid w:val="00C80BC7"/>
    <w:rsid w:val="00C83363"/>
    <w:rsid w:val="00C84E0F"/>
    <w:rsid w:val="00C926C4"/>
    <w:rsid w:val="00C9579E"/>
    <w:rsid w:val="00C971AE"/>
    <w:rsid w:val="00CA2778"/>
    <w:rsid w:val="00CA526A"/>
    <w:rsid w:val="00CB12E2"/>
    <w:rsid w:val="00CB168F"/>
    <w:rsid w:val="00CB54F9"/>
    <w:rsid w:val="00CB5C2C"/>
    <w:rsid w:val="00CC1D4C"/>
    <w:rsid w:val="00CC3300"/>
    <w:rsid w:val="00CC6CA1"/>
    <w:rsid w:val="00CC7978"/>
    <w:rsid w:val="00CD3661"/>
    <w:rsid w:val="00CD595E"/>
    <w:rsid w:val="00CE20FD"/>
    <w:rsid w:val="00CE5CE0"/>
    <w:rsid w:val="00CE7BC8"/>
    <w:rsid w:val="00CF3A44"/>
    <w:rsid w:val="00D002A6"/>
    <w:rsid w:val="00D02292"/>
    <w:rsid w:val="00D058A6"/>
    <w:rsid w:val="00D067B0"/>
    <w:rsid w:val="00D11F74"/>
    <w:rsid w:val="00D1268E"/>
    <w:rsid w:val="00D13E81"/>
    <w:rsid w:val="00D1558C"/>
    <w:rsid w:val="00D20267"/>
    <w:rsid w:val="00D21752"/>
    <w:rsid w:val="00D23747"/>
    <w:rsid w:val="00D25C18"/>
    <w:rsid w:val="00D304EF"/>
    <w:rsid w:val="00D31520"/>
    <w:rsid w:val="00D31CFE"/>
    <w:rsid w:val="00D31DFA"/>
    <w:rsid w:val="00D32C8E"/>
    <w:rsid w:val="00D32E1D"/>
    <w:rsid w:val="00D40E17"/>
    <w:rsid w:val="00D4384E"/>
    <w:rsid w:val="00D467AC"/>
    <w:rsid w:val="00D47BA9"/>
    <w:rsid w:val="00D52548"/>
    <w:rsid w:val="00D53B4B"/>
    <w:rsid w:val="00D609CE"/>
    <w:rsid w:val="00D63ED0"/>
    <w:rsid w:val="00D649A1"/>
    <w:rsid w:val="00D67CC7"/>
    <w:rsid w:val="00D73E6B"/>
    <w:rsid w:val="00D76428"/>
    <w:rsid w:val="00D76BA5"/>
    <w:rsid w:val="00D81A7B"/>
    <w:rsid w:val="00D86311"/>
    <w:rsid w:val="00D8706A"/>
    <w:rsid w:val="00D943A6"/>
    <w:rsid w:val="00D9471C"/>
    <w:rsid w:val="00DA2927"/>
    <w:rsid w:val="00DA3894"/>
    <w:rsid w:val="00DA5FF8"/>
    <w:rsid w:val="00DB24FC"/>
    <w:rsid w:val="00DC0780"/>
    <w:rsid w:val="00DC44DB"/>
    <w:rsid w:val="00DD2AB3"/>
    <w:rsid w:val="00DD76B9"/>
    <w:rsid w:val="00DE0540"/>
    <w:rsid w:val="00DE0FA1"/>
    <w:rsid w:val="00DE4BF6"/>
    <w:rsid w:val="00DF3F51"/>
    <w:rsid w:val="00DF40B7"/>
    <w:rsid w:val="00DF4760"/>
    <w:rsid w:val="00DF6DA8"/>
    <w:rsid w:val="00E04591"/>
    <w:rsid w:val="00E2070A"/>
    <w:rsid w:val="00E22C14"/>
    <w:rsid w:val="00E25084"/>
    <w:rsid w:val="00E26484"/>
    <w:rsid w:val="00E26E94"/>
    <w:rsid w:val="00E3023E"/>
    <w:rsid w:val="00E30904"/>
    <w:rsid w:val="00E37B7B"/>
    <w:rsid w:val="00E43E7C"/>
    <w:rsid w:val="00E46735"/>
    <w:rsid w:val="00E50C2F"/>
    <w:rsid w:val="00E51320"/>
    <w:rsid w:val="00E513E9"/>
    <w:rsid w:val="00E52AC7"/>
    <w:rsid w:val="00E53BF9"/>
    <w:rsid w:val="00E55E6D"/>
    <w:rsid w:val="00E562C6"/>
    <w:rsid w:val="00E60FAD"/>
    <w:rsid w:val="00E61C51"/>
    <w:rsid w:val="00E633A5"/>
    <w:rsid w:val="00E6704D"/>
    <w:rsid w:val="00E72BA7"/>
    <w:rsid w:val="00E730B5"/>
    <w:rsid w:val="00E7486B"/>
    <w:rsid w:val="00E76178"/>
    <w:rsid w:val="00E83963"/>
    <w:rsid w:val="00E86ADF"/>
    <w:rsid w:val="00E86C28"/>
    <w:rsid w:val="00E87BFC"/>
    <w:rsid w:val="00E9065F"/>
    <w:rsid w:val="00E97DBE"/>
    <w:rsid w:val="00EA1E9F"/>
    <w:rsid w:val="00EA6BE4"/>
    <w:rsid w:val="00EB470F"/>
    <w:rsid w:val="00EC7B42"/>
    <w:rsid w:val="00ED2B1E"/>
    <w:rsid w:val="00ED343B"/>
    <w:rsid w:val="00ED7663"/>
    <w:rsid w:val="00EE2378"/>
    <w:rsid w:val="00EE4744"/>
    <w:rsid w:val="00EE5E8A"/>
    <w:rsid w:val="00EF0375"/>
    <w:rsid w:val="00EF084B"/>
    <w:rsid w:val="00EF30B4"/>
    <w:rsid w:val="00F03BA1"/>
    <w:rsid w:val="00F0606D"/>
    <w:rsid w:val="00F06480"/>
    <w:rsid w:val="00F101E7"/>
    <w:rsid w:val="00F10B7A"/>
    <w:rsid w:val="00F11CCF"/>
    <w:rsid w:val="00F14447"/>
    <w:rsid w:val="00F269C0"/>
    <w:rsid w:val="00F27528"/>
    <w:rsid w:val="00F30B6B"/>
    <w:rsid w:val="00F3283F"/>
    <w:rsid w:val="00F34713"/>
    <w:rsid w:val="00F36059"/>
    <w:rsid w:val="00F3659E"/>
    <w:rsid w:val="00F40BEE"/>
    <w:rsid w:val="00F41290"/>
    <w:rsid w:val="00F42A11"/>
    <w:rsid w:val="00F4355E"/>
    <w:rsid w:val="00F44541"/>
    <w:rsid w:val="00F54C7F"/>
    <w:rsid w:val="00F620EF"/>
    <w:rsid w:val="00F63CBE"/>
    <w:rsid w:val="00F6526E"/>
    <w:rsid w:val="00F65962"/>
    <w:rsid w:val="00F67870"/>
    <w:rsid w:val="00F70AB9"/>
    <w:rsid w:val="00F72F9F"/>
    <w:rsid w:val="00F733EE"/>
    <w:rsid w:val="00F759D7"/>
    <w:rsid w:val="00F75D11"/>
    <w:rsid w:val="00F805F4"/>
    <w:rsid w:val="00F80CC3"/>
    <w:rsid w:val="00F8267D"/>
    <w:rsid w:val="00F827D1"/>
    <w:rsid w:val="00F85FDE"/>
    <w:rsid w:val="00F86470"/>
    <w:rsid w:val="00F922E3"/>
    <w:rsid w:val="00F9269B"/>
    <w:rsid w:val="00F96962"/>
    <w:rsid w:val="00FA045F"/>
    <w:rsid w:val="00FA06F6"/>
    <w:rsid w:val="00FA1391"/>
    <w:rsid w:val="00FA3893"/>
    <w:rsid w:val="00FA7102"/>
    <w:rsid w:val="00FB2358"/>
    <w:rsid w:val="00FB5461"/>
    <w:rsid w:val="00FC0C16"/>
    <w:rsid w:val="00FC3475"/>
    <w:rsid w:val="00FC565D"/>
    <w:rsid w:val="00FC5EF7"/>
    <w:rsid w:val="00FC6744"/>
    <w:rsid w:val="00FD1738"/>
    <w:rsid w:val="00FD40A1"/>
    <w:rsid w:val="00FD5B8E"/>
    <w:rsid w:val="00FE5435"/>
    <w:rsid w:val="00FF0F37"/>
    <w:rsid w:val="00FF4BE7"/>
    <w:rsid w:val="00FF68ED"/>
    <w:rsid w:val="00FF7282"/>
    <w:rsid w:val="00FF7A24"/>
    <w:rsid w:val="00FF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8C59952-E979-4B6E-ABDF-EA473FB5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49C3"/>
    <w:pPr>
      <w:suppressAutoHyphens/>
    </w:pPr>
    <w:rPr>
      <w:rFonts w:ascii="Tahoma" w:hAnsi="Tahoma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5949C3"/>
    <w:pPr>
      <w:keepNext/>
      <w:widowControl w:val="0"/>
      <w:tabs>
        <w:tab w:val="num" w:pos="0"/>
      </w:tabs>
      <w:spacing w:line="240" w:lineRule="atLeast"/>
      <w:ind w:left="360"/>
      <w:jc w:val="center"/>
      <w:outlineLvl w:val="0"/>
    </w:pPr>
    <w:rPr>
      <w:rFonts w:ascii="Times New Roman" w:hAnsi="Times New Roman"/>
      <w:bCs/>
      <w:color w:val="000000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5949C3"/>
    <w:pPr>
      <w:keepNext/>
      <w:keepLines/>
      <w:widowControl w:val="0"/>
      <w:tabs>
        <w:tab w:val="num" w:pos="0"/>
      </w:tabs>
      <w:snapToGrid w:val="0"/>
      <w:spacing w:line="240" w:lineRule="atLeast"/>
      <w:ind w:left="40" w:right="40"/>
      <w:jc w:val="center"/>
      <w:outlineLvl w:val="1"/>
    </w:pPr>
    <w:rPr>
      <w:rFonts w:eastAsia="Arial Unicode MS"/>
      <w:b/>
      <w:color w:val="000000"/>
      <w:sz w:val="28"/>
      <w:szCs w:val="20"/>
    </w:rPr>
  </w:style>
  <w:style w:type="paragraph" w:styleId="Titolo3">
    <w:name w:val="heading 3"/>
    <w:basedOn w:val="Normale"/>
    <w:next w:val="Normale"/>
    <w:qFormat/>
    <w:rsid w:val="005949C3"/>
    <w:pPr>
      <w:keepNext/>
      <w:widowControl w:val="0"/>
      <w:tabs>
        <w:tab w:val="num" w:pos="0"/>
      </w:tabs>
      <w:snapToGrid w:val="0"/>
      <w:spacing w:before="60" w:after="60" w:line="240" w:lineRule="atLeast"/>
      <w:ind w:left="142"/>
      <w:jc w:val="center"/>
      <w:outlineLvl w:val="2"/>
    </w:pPr>
    <w:rPr>
      <w:rFonts w:ascii="Times New Roman" w:eastAsia="Arial Unicode MS" w:hAnsi="Times New Roman"/>
      <w:b/>
      <w:color w:val="000000"/>
      <w:szCs w:val="20"/>
    </w:rPr>
  </w:style>
  <w:style w:type="paragraph" w:styleId="Titolo4">
    <w:name w:val="heading 4"/>
    <w:basedOn w:val="Normale"/>
    <w:next w:val="Normale"/>
    <w:qFormat/>
    <w:rsid w:val="005949C3"/>
    <w:pPr>
      <w:keepNext/>
      <w:widowControl w:val="0"/>
      <w:tabs>
        <w:tab w:val="num" w:pos="0"/>
      </w:tabs>
      <w:spacing w:line="240" w:lineRule="atLeast"/>
      <w:ind w:left="360"/>
      <w:jc w:val="center"/>
      <w:outlineLvl w:val="3"/>
    </w:pPr>
    <w:rPr>
      <w:rFonts w:ascii="Times New Roman" w:hAnsi="Times New Roman"/>
      <w:b/>
      <w:i/>
      <w:iCs/>
      <w:color w:val="000000"/>
      <w:szCs w:val="20"/>
    </w:rPr>
  </w:style>
  <w:style w:type="paragraph" w:styleId="Titolo5">
    <w:name w:val="heading 5"/>
    <w:basedOn w:val="Normale"/>
    <w:next w:val="Normale"/>
    <w:qFormat/>
    <w:rsid w:val="005949C3"/>
    <w:pPr>
      <w:keepNext/>
      <w:keepLines/>
      <w:widowControl w:val="0"/>
      <w:tabs>
        <w:tab w:val="num" w:pos="0"/>
      </w:tabs>
      <w:snapToGrid w:val="0"/>
      <w:spacing w:before="120" w:after="120" w:line="240" w:lineRule="atLeast"/>
      <w:ind w:left="40" w:right="40"/>
      <w:outlineLvl w:val="4"/>
    </w:pPr>
    <w:rPr>
      <w:rFonts w:ascii="Times New Roman" w:eastAsia="Arial Unicode MS" w:hAnsi="Times New Roman"/>
      <w:color w:val="000000"/>
      <w:szCs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26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26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qFormat/>
    <w:rsid w:val="005949C3"/>
    <w:pPr>
      <w:keepNext/>
      <w:widowControl w:val="0"/>
      <w:tabs>
        <w:tab w:val="num" w:pos="0"/>
      </w:tabs>
      <w:snapToGrid w:val="0"/>
      <w:spacing w:line="240" w:lineRule="atLeast"/>
      <w:ind w:left="142"/>
      <w:outlineLvl w:val="8"/>
    </w:pPr>
    <w:rPr>
      <w:rFonts w:ascii="Times New Roman" w:hAnsi="Times New Roman"/>
      <w:color w:val="00000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5949C3"/>
  </w:style>
  <w:style w:type="character" w:customStyle="1" w:styleId="WW8Num3z0">
    <w:name w:val="WW8Num3z0"/>
    <w:rsid w:val="005949C3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5949C3"/>
    <w:rPr>
      <w:rFonts w:ascii="Symbol" w:hAnsi="Symbol"/>
    </w:rPr>
  </w:style>
  <w:style w:type="character" w:customStyle="1" w:styleId="WW-Absatz-Standardschriftart">
    <w:name w:val="WW-Absatz-Standardschriftart"/>
    <w:rsid w:val="005949C3"/>
  </w:style>
  <w:style w:type="character" w:customStyle="1" w:styleId="WW-Absatz-Standardschriftart1">
    <w:name w:val="WW-Absatz-Standardschriftart1"/>
    <w:rsid w:val="005949C3"/>
  </w:style>
  <w:style w:type="character" w:customStyle="1" w:styleId="WW-Absatz-Standardschriftart11">
    <w:name w:val="WW-Absatz-Standardschriftart11"/>
    <w:rsid w:val="005949C3"/>
  </w:style>
  <w:style w:type="character" w:customStyle="1" w:styleId="WW8Num2z0">
    <w:name w:val="WW8Num2z0"/>
    <w:rsid w:val="005949C3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5949C3"/>
    <w:rPr>
      <w:rFonts w:ascii="Symbol" w:hAnsi="Symbol" w:cs="Times New Roman"/>
    </w:rPr>
  </w:style>
  <w:style w:type="character" w:customStyle="1" w:styleId="WW8Num4z1">
    <w:name w:val="WW8Num4z1"/>
    <w:rsid w:val="005949C3"/>
    <w:rPr>
      <w:rFonts w:ascii="OpenSymbol" w:hAnsi="OpenSymbol" w:cs="Courier New"/>
    </w:rPr>
  </w:style>
  <w:style w:type="character" w:customStyle="1" w:styleId="WW8Num5z0">
    <w:name w:val="WW8Num5z0"/>
    <w:rsid w:val="005949C3"/>
    <w:rPr>
      <w:rFonts w:ascii="Symbol" w:hAnsi="Symbol" w:cs="Times New Roman"/>
    </w:rPr>
  </w:style>
  <w:style w:type="character" w:customStyle="1" w:styleId="WW8Num5z1">
    <w:name w:val="WW8Num5z1"/>
    <w:rsid w:val="005949C3"/>
    <w:rPr>
      <w:rFonts w:ascii="OpenSymbol" w:hAnsi="OpenSymbol" w:cs="Courier New"/>
    </w:rPr>
  </w:style>
  <w:style w:type="character" w:customStyle="1" w:styleId="WW-Absatz-Standardschriftart111">
    <w:name w:val="WW-Absatz-Standardschriftart111"/>
    <w:rsid w:val="005949C3"/>
  </w:style>
  <w:style w:type="character" w:customStyle="1" w:styleId="WW-Absatz-Standardschriftart1111">
    <w:name w:val="WW-Absatz-Standardschriftart1111"/>
    <w:rsid w:val="005949C3"/>
  </w:style>
  <w:style w:type="character" w:customStyle="1" w:styleId="WW-Absatz-Standardschriftart11111">
    <w:name w:val="WW-Absatz-Standardschriftart11111"/>
    <w:rsid w:val="005949C3"/>
  </w:style>
  <w:style w:type="character" w:customStyle="1" w:styleId="WW-Absatz-Standardschriftart111111">
    <w:name w:val="WW-Absatz-Standardschriftart111111"/>
    <w:rsid w:val="005949C3"/>
  </w:style>
  <w:style w:type="character" w:customStyle="1" w:styleId="WW-Absatz-Standardschriftart1111111">
    <w:name w:val="WW-Absatz-Standardschriftart1111111"/>
    <w:rsid w:val="005949C3"/>
  </w:style>
  <w:style w:type="character" w:customStyle="1" w:styleId="WW-Absatz-Standardschriftart11111111">
    <w:name w:val="WW-Absatz-Standardschriftart11111111"/>
    <w:rsid w:val="005949C3"/>
  </w:style>
  <w:style w:type="character" w:customStyle="1" w:styleId="WW-Absatz-Standardschriftart111111111">
    <w:name w:val="WW-Absatz-Standardschriftart111111111"/>
    <w:rsid w:val="005949C3"/>
  </w:style>
  <w:style w:type="character" w:customStyle="1" w:styleId="WW-Absatz-Standardschriftart1111111111">
    <w:name w:val="WW-Absatz-Standardschriftart1111111111"/>
    <w:rsid w:val="005949C3"/>
  </w:style>
  <w:style w:type="character" w:customStyle="1" w:styleId="WW-Absatz-Standardschriftart11111111111">
    <w:name w:val="WW-Absatz-Standardschriftart11111111111"/>
    <w:rsid w:val="005949C3"/>
  </w:style>
  <w:style w:type="character" w:customStyle="1" w:styleId="WW-Absatz-Standardschriftart111111111111">
    <w:name w:val="WW-Absatz-Standardschriftart111111111111"/>
    <w:rsid w:val="005949C3"/>
  </w:style>
  <w:style w:type="character" w:customStyle="1" w:styleId="WW-Absatz-Standardschriftart1111111111111">
    <w:name w:val="WW-Absatz-Standardschriftart1111111111111"/>
    <w:rsid w:val="005949C3"/>
  </w:style>
  <w:style w:type="character" w:customStyle="1" w:styleId="WW8Num2z1">
    <w:name w:val="WW8Num2z1"/>
    <w:rsid w:val="005949C3"/>
    <w:rPr>
      <w:rFonts w:ascii="Courier New" w:hAnsi="Courier New" w:cs="Courier New"/>
    </w:rPr>
  </w:style>
  <w:style w:type="character" w:customStyle="1" w:styleId="WW8Num2z2">
    <w:name w:val="WW8Num2z2"/>
    <w:rsid w:val="005949C3"/>
    <w:rPr>
      <w:rFonts w:ascii="Wingdings" w:hAnsi="Wingdings"/>
    </w:rPr>
  </w:style>
  <w:style w:type="character" w:customStyle="1" w:styleId="WW8Num2z3">
    <w:name w:val="WW8Num2z3"/>
    <w:rsid w:val="005949C3"/>
    <w:rPr>
      <w:rFonts w:ascii="Symbol" w:hAnsi="Symbol"/>
    </w:rPr>
  </w:style>
  <w:style w:type="character" w:customStyle="1" w:styleId="WW8Num3z2">
    <w:name w:val="WW8Num3z2"/>
    <w:rsid w:val="005949C3"/>
    <w:rPr>
      <w:rFonts w:ascii="Wingdings" w:hAnsi="Wingdings"/>
    </w:rPr>
  </w:style>
  <w:style w:type="character" w:customStyle="1" w:styleId="WW8Num3z4">
    <w:name w:val="WW8Num3z4"/>
    <w:rsid w:val="005949C3"/>
    <w:rPr>
      <w:rFonts w:ascii="Courier New" w:hAnsi="Courier New" w:cs="Courier New"/>
    </w:rPr>
  </w:style>
  <w:style w:type="character" w:customStyle="1" w:styleId="WW8Num7z0">
    <w:name w:val="WW8Num7z0"/>
    <w:rsid w:val="005949C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949C3"/>
    <w:rPr>
      <w:rFonts w:ascii="Courier New" w:hAnsi="Courier New" w:cs="Courier New"/>
    </w:rPr>
  </w:style>
  <w:style w:type="character" w:customStyle="1" w:styleId="WW8Num7z2">
    <w:name w:val="WW8Num7z2"/>
    <w:rsid w:val="005949C3"/>
    <w:rPr>
      <w:rFonts w:ascii="Wingdings" w:hAnsi="Wingdings"/>
    </w:rPr>
  </w:style>
  <w:style w:type="character" w:customStyle="1" w:styleId="WW8Num7z3">
    <w:name w:val="WW8Num7z3"/>
    <w:rsid w:val="005949C3"/>
    <w:rPr>
      <w:rFonts w:ascii="Symbol" w:hAnsi="Symbol"/>
    </w:rPr>
  </w:style>
  <w:style w:type="character" w:customStyle="1" w:styleId="WW8Num8z0">
    <w:name w:val="WW8Num8z0"/>
    <w:rsid w:val="005949C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5949C3"/>
    <w:rPr>
      <w:rFonts w:ascii="Courier New" w:hAnsi="Courier New" w:cs="Courier New"/>
    </w:rPr>
  </w:style>
  <w:style w:type="character" w:customStyle="1" w:styleId="WW8Num8z2">
    <w:name w:val="WW8Num8z2"/>
    <w:rsid w:val="005949C3"/>
    <w:rPr>
      <w:rFonts w:ascii="Wingdings" w:hAnsi="Wingdings"/>
    </w:rPr>
  </w:style>
  <w:style w:type="character" w:customStyle="1" w:styleId="WW8Num8z3">
    <w:name w:val="WW8Num8z3"/>
    <w:rsid w:val="005949C3"/>
    <w:rPr>
      <w:rFonts w:ascii="Symbol" w:hAnsi="Symbol"/>
    </w:rPr>
  </w:style>
  <w:style w:type="character" w:customStyle="1" w:styleId="WW8Num9z0">
    <w:name w:val="WW8Num9z0"/>
    <w:rsid w:val="005949C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5949C3"/>
    <w:rPr>
      <w:rFonts w:ascii="Courier New" w:hAnsi="Courier New" w:cs="Courier New"/>
    </w:rPr>
  </w:style>
  <w:style w:type="character" w:customStyle="1" w:styleId="WW8Num9z2">
    <w:name w:val="WW8Num9z2"/>
    <w:rsid w:val="005949C3"/>
    <w:rPr>
      <w:rFonts w:ascii="Wingdings" w:hAnsi="Wingdings"/>
    </w:rPr>
  </w:style>
  <w:style w:type="character" w:customStyle="1" w:styleId="WW8Num9z3">
    <w:name w:val="WW8Num9z3"/>
    <w:rsid w:val="005949C3"/>
    <w:rPr>
      <w:rFonts w:ascii="Symbol" w:hAnsi="Symbol"/>
    </w:rPr>
  </w:style>
  <w:style w:type="character" w:customStyle="1" w:styleId="WW8Num10z0">
    <w:name w:val="WW8Num10z0"/>
    <w:rsid w:val="005949C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949C3"/>
    <w:rPr>
      <w:rFonts w:ascii="Courier New" w:hAnsi="Courier New" w:cs="Courier New"/>
    </w:rPr>
  </w:style>
  <w:style w:type="character" w:customStyle="1" w:styleId="WW8Num10z2">
    <w:name w:val="WW8Num10z2"/>
    <w:rsid w:val="005949C3"/>
    <w:rPr>
      <w:rFonts w:ascii="Wingdings" w:hAnsi="Wingdings"/>
    </w:rPr>
  </w:style>
  <w:style w:type="character" w:customStyle="1" w:styleId="WW8Num10z3">
    <w:name w:val="WW8Num10z3"/>
    <w:rsid w:val="005949C3"/>
    <w:rPr>
      <w:rFonts w:ascii="Symbol" w:hAnsi="Symbol"/>
    </w:rPr>
  </w:style>
  <w:style w:type="character" w:customStyle="1" w:styleId="WW8Num11z0">
    <w:name w:val="WW8Num11z0"/>
    <w:rsid w:val="005949C3"/>
    <w:rPr>
      <w:rFonts w:ascii="Wingdings" w:hAnsi="Wingdings"/>
    </w:rPr>
  </w:style>
  <w:style w:type="character" w:customStyle="1" w:styleId="WW8Num11z1">
    <w:name w:val="WW8Num11z1"/>
    <w:rsid w:val="005949C3"/>
    <w:rPr>
      <w:rFonts w:ascii="Courier New" w:hAnsi="Courier New" w:cs="Courier New"/>
    </w:rPr>
  </w:style>
  <w:style w:type="character" w:customStyle="1" w:styleId="WW8Num11z3">
    <w:name w:val="WW8Num11z3"/>
    <w:rsid w:val="005949C3"/>
    <w:rPr>
      <w:rFonts w:ascii="Symbol" w:hAnsi="Symbol"/>
    </w:rPr>
  </w:style>
  <w:style w:type="character" w:customStyle="1" w:styleId="WW8Num12z0">
    <w:name w:val="WW8Num12z0"/>
    <w:rsid w:val="005949C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5949C3"/>
    <w:rPr>
      <w:rFonts w:ascii="Courier New" w:hAnsi="Courier New" w:cs="Courier New"/>
    </w:rPr>
  </w:style>
  <w:style w:type="character" w:customStyle="1" w:styleId="WW8Num12z2">
    <w:name w:val="WW8Num12z2"/>
    <w:rsid w:val="005949C3"/>
    <w:rPr>
      <w:rFonts w:ascii="Wingdings" w:hAnsi="Wingdings"/>
    </w:rPr>
  </w:style>
  <w:style w:type="character" w:customStyle="1" w:styleId="WW8Num12z3">
    <w:name w:val="WW8Num12z3"/>
    <w:rsid w:val="005949C3"/>
    <w:rPr>
      <w:rFonts w:ascii="Symbol" w:hAnsi="Symbol"/>
    </w:rPr>
  </w:style>
  <w:style w:type="character" w:customStyle="1" w:styleId="WW8Num13z0">
    <w:name w:val="WW8Num13z0"/>
    <w:rsid w:val="005949C3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5949C3"/>
    <w:rPr>
      <w:rFonts w:ascii="Courier New" w:hAnsi="Courier New" w:cs="Courier New"/>
    </w:rPr>
  </w:style>
  <w:style w:type="character" w:customStyle="1" w:styleId="WW8Num13z2">
    <w:name w:val="WW8Num13z2"/>
    <w:rsid w:val="005949C3"/>
    <w:rPr>
      <w:rFonts w:ascii="Wingdings" w:hAnsi="Wingdings"/>
    </w:rPr>
  </w:style>
  <w:style w:type="character" w:customStyle="1" w:styleId="WW8Num13z3">
    <w:name w:val="WW8Num13z3"/>
    <w:rsid w:val="005949C3"/>
    <w:rPr>
      <w:rFonts w:ascii="Symbol" w:hAnsi="Symbol"/>
    </w:rPr>
  </w:style>
  <w:style w:type="character" w:customStyle="1" w:styleId="WW8Num14z0">
    <w:name w:val="WW8Num14z0"/>
    <w:rsid w:val="005949C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5949C3"/>
    <w:rPr>
      <w:rFonts w:ascii="Courier New" w:hAnsi="Courier New" w:cs="Courier New"/>
    </w:rPr>
  </w:style>
  <w:style w:type="character" w:customStyle="1" w:styleId="WW8Num14z2">
    <w:name w:val="WW8Num14z2"/>
    <w:rsid w:val="005949C3"/>
    <w:rPr>
      <w:rFonts w:ascii="Wingdings" w:hAnsi="Wingdings"/>
    </w:rPr>
  </w:style>
  <w:style w:type="character" w:customStyle="1" w:styleId="WW8Num14z3">
    <w:name w:val="WW8Num14z3"/>
    <w:rsid w:val="005949C3"/>
    <w:rPr>
      <w:rFonts w:ascii="Symbol" w:hAnsi="Symbol"/>
    </w:rPr>
  </w:style>
  <w:style w:type="character" w:customStyle="1" w:styleId="WW8Num16z0">
    <w:name w:val="WW8Num16z0"/>
    <w:rsid w:val="005949C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5949C3"/>
    <w:rPr>
      <w:rFonts w:ascii="Courier New" w:hAnsi="Courier New" w:cs="Courier New"/>
    </w:rPr>
  </w:style>
  <w:style w:type="character" w:customStyle="1" w:styleId="WW8Num16z2">
    <w:name w:val="WW8Num16z2"/>
    <w:rsid w:val="005949C3"/>
    <w:rPr>
      <w:rFonts w:ascii="Wingdings" w:hAnsi="Wingdings"/>
    </w:rPr>
  </w:style>
  <w:style w:type="character" w:customStyle="1" w:styleId="WW8Num16z3">
    <w:name w:val="WW8Num16z3"/>
    <w:rsid w:val="005949C3"/>
    <w:rPr>
      <w:rFonts w:ascii="Symbol" w:hAnsi="Symbol"/>
    </w:rPr>
  </w:style>
  <w:style w:type="character" w:customStyle="1" w:styleId="WW8Num21z0">
    <w:name w:val="WW8Num21z0"/>
    <w:rsid w:val="005949C3"/>
    <w:rPr>
      <w:rFonts w:ascii="Symbol" w:eastAsia="Times New Roman" w:hAnsi="Symbol" w:cs="Times New Roman"/>
    </w:rPr>
  </w:style>
  <w:style w:type="character" w:customStyle="1" w:styleId="WW8Num21z1">
    <w:name w:val="WW8Num21z1"/>
    <w:rsid w:val="005949C3"/>
    <w:rPr>
      <w:rFonts w:ascii="Courier New" w:hAnsi="Courier New" w:cs="Courier New"/>
    </w:rPr>
  </w:style>
  <w:style w:type="character" w:customStyle="1" w:styleId="WW8Num21z2">
    <w:name w:val="WW8Num21z2"/>
    <w:rsid w:val="005949C3"/>
    <w:rPr>
      <w:rFonts w:ascii="Wingdings" w:hAnsi="Wingdings"/>
    </w:rPr>
  </w:style>
  <w:style w:type="character" w:customStyle="1" w:styleId="WW8Num21z3">
    <w:name w:val="WW8Num21z3"/>
    <w:rsid w:val="005949C3"/>
    <w:rPr>
      <w:rFonts w:ascii="Symbol" w:hAnsi="Symbol"/>
    </w:rPr>
  </w:style>
  <w:style w:type="character" w:customStyle="1" w:styleId="WW8Num22z0">
    <w:name w:val="WW8Num22z0"/>
    <w:rsid w:val="005949C3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5949C3"/>
    <w:rPr>
      <w:rFonts w:ascii="Symbol" w:hAnsi="Symbol"/>
    </w:rPr>
  </w:style>
  <w:style w:type="character" w:customStyle="1" w:styleId="WW8Num22z2">
    <w:name w:val="WW8Num22z2"/>
    <w:rsid w:val="005949C3"/>
    <w:rPr>
      <w:rFonts w:ascii="Wingdings" w:hAnsi="Wingdings"/>
    </w:rPr>
  </w:style>
  <w:style w:type="character" w:customStyle="1" w:styleId="WW8Num22z4">
    <w:name w:val="WW8Num22z4"/>
    <w:rsid w:val="005949C3"/>
    <w:rPr>
      <w:rFonts w:ascii="Courier New" w:hAnsi="Courier New" w:cs="Courier New"/>
    </w:rPr>
  </w:style>
  <w:style w:type="character" w:customStyle="1" w:styleId="WW8Num23z0">
    <w:name w:val="WW8Num23z0"/>
    <w:rsid w:val="005949C3"/>
    <w:rPr>
      <w:rFonts w:ascii="Wingdings" w:hAnsi="Wingdings"/>
    </w:rPr>
  </w:style>
  <w:style w:type="character" w:customStyle="1" w:styleId="WW8Num23z1">
    <w:name w:val="WW8Num23z1"/>
    <w:rsid w:val="005949C3"/>
    <w:rPr>
      <w:rFonts w:ascii="Times New Roman" w:eastAsia="Arial Unicode MS" w:hAnsi="Times New Roman" w:cs="Times New Roman"/>
    </w:rPr>
  </w:style>
  <w:style w:type="character" w:customStyle="1" w:styleId="WW8Num23z3">
    <w:name w:val="WW8Num23z3"/>
    <w:rsid w:val="005949C3"/>
    <w:rPr>
      <w:rFonts w:ascii="Symbol" w:hAnsi="Symbol"/>
    </w:rPr>
  </w:style>
  <w:style w:type="character" w:customStyle="1" w:styleId="WW8Num23z4">
    <w:name w:val="WW8Num23z4"/>
    <w:rsid w:val="005949C3"/>
    <w:rPr>
      <w:rFonts w:ascii="Courier New" w:hAnsi="Courier New" w:cs="Courier New"/>
    </w:rPr>
  </w:style>
  <w:style w:type="character" w:customStyle="1" w:styleId="Carpredefinitoparagrafo1">
    <w:name w:val="Car. predefinito paragrafo1"/>
    <w:rsid w:val="005949C3"/>
  </w:style>
  <w:style w:type="character" w:customStyle="1" w:styleId="Caratterenotadichiusura">
    <w:name w:val="Carattere nota di chiusura"/>
    <w:rsid w:val="005949C3"/>
    <w:rPr>
      <w:vertAlign w:val="superscript"/>
    </w:rPr>
  </w:style>
  <w:style w:type="character" w:customStyle="1" w:styleId="Punti">
    <w:name w:val="Punti"/>
    <w:rsid w:val="005949C3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5949C3"/>
  </w:style>
  <w:style w:type="character" w:customStyle="1" w:styleId="WW8Num6z0">
    <w:name w:val="WW8Num6z0"/>
    <w:rsid w:val="005949C3"/>
    <w:rPr>
      <w:rFonts w:ascii="Times New Roman" w:hAnsi="Times New Roman"/>
    </w:rPr>
  </w:style>
  <w:style w:type="character" w:styleId="Collegamentoipertestuale">
    <w:name w:val="Hyperlink"/>
    <w:rsid w:val="005949C3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rsid w:val="005949C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testo">
    <w:name w:val="Body Text"/>
    <w:basedOn w:val="Normale"/>
    <w:rsid w:val="005949C3"/>
    <w:pPr>
      <w:spacing w:after="120"/>
    </w:pPr>
  </w:style>
  <w:style w:type="paragraph" w:styleId="Elenco">
    <w:name w:val="List"/>
    <w:basedOn w:val="Corpotesto"/>
    <w:rsid w:val="005949C3"/>
    <w:rPr>
      <w:rFonts w:cs="Mangal"/>
    </w:rPr>
  </w:style>
  <w:style w:type="paragraph" w:customStyle="1" w:styleId="Didascalia1">
    <w:name w:val="Didascalia1"/>
    <w:basedOn w:val="Normale"/>
    <w:rsid w:val="005949C3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5949C3"/>
    <w:pPr>
      <w:suppressLineNumbers/>
    </w:pPr>
    <w:rPr>
      <w:rFonts w:cs="Mangal"/>
    </w:rPr>
  </w:style>
  <w:style w:type="paragraph" w:styleId="Titolo">
    <w:name w:val="Title"/>
    <w:basedOn w:val="Normale"/>
    <w:next w:val="Sottotitolo"/>
    <w:qFormat/>
    <w:rsid w:val="005949C3"/>
    <w:pPr>
      <w:jc w:val="center"/>
    </w:pPr>
    <w:rPr>
      <w:rFonts w:ascii="Times New Roman" w:hAnsi="Times New Roman"/>
      <w:b/>
      <w:sz w:val="48"/>
      <w:szCs w:val="20"/>
    </w:rPr>
  </w:style>
  <w:style w:type="paragraph" w:styleId="Sottotitolo">
    <w:name w:val="Subtitle"/>
    <w:basedOn w:val="Intestazione1"/>
    <w:next w:val="Corpotesto"/>
    <w:qFormat/>
    <w:rsid w:val="005949C3"/>
    <w:pPr>
      <w:jc w:val="center"/>
    </w:pPr>
    <w:rPr>
      <w:i/>
      <w:iCs/>
    </w:rPr>
  </w:style>
  <w:style w:type="paragraph" w:customStyle="1" w:styleId="Testodelblocco1">
    <w:name w:val="Testo del blocco1"/>
    <w:basedOn w:val="Normale"/>
    <w:qFormat/>
    <w:rsid w:val="005949C3"/>
    <w:pPr>
      <w:widowControl w:val="0"/>
      <w:snapToGrid w:val="0"/>
      <w:spacing w:line="240" w:lineRule="atLeast"/>
      <w:ind w:left="360" w:right="789"/>
      <w:jc w:val="both"/>
    </w:pPr>
    <w:rPr>
      <w:rFonts w:ascii="Times New Roman" w:hAnsi="Times New Roman"/>
      <w:color w:val="000000"/>
      <w:szCs w:val="20"/>
    </w:rPr>
  </w:style>
  <w:style w:type="paragraph" w:styleId="Rientrocorpodeltesto">
    <w:name w:val="Body Text Indent"/>
    <w:basedOn w:val="Normale"/>
    <w:link w:val="RientrocorpodeltestoCarattere"/>
    <w:rsid w:val="005949C3"/>
    <w:pPr>
      <w:widowControl w:val="0"/>
      <w:spacing w:line="240" w:lineRule="atLeast"/>
      <w:ind w:left="360"/>
      <w:jc w:val="both"/>
    </w:pPr>
    <w:rPr>
      <w:rFonts w:ascii="Times New Roman" w:hAnsi="Times New Roman"/>
      <w:bCs/>
      <w:color w:val="000000"/>
      <w:szCs w:val="20"/>
    </w:rPr>
  </w:style>
  <w:style w:type="paragraph" w:customStyle="1" w:styleId="Rientrocorpodeltesto22">
    <w:name w:val="Rientro corpo del testo 22"/>
    <w:basedOn w:val="Normale"/>
    <w:rsid w:val="005949C3"/>
    <w:pPr>
      <w:widowControl w:val="0"/>
      <w:spacing w:line="240" w:lineRule="atLeast"/>
      <w:ind w:left="360"/>
    </w:pPr>
    <w:rPr>
      <w:rFonts w:ascii="Times New Roman" w:hAnsi="Times New Roman"/>
      <w:bCs/>
      <w:color w:val="000000"/>
      <w:sz w:val="22"/>
      <w:szCs w:val="20"/>
    </w:rPr>
  </w:style>
  <w:style w:type="paragraph" w:styleId="Intestazione">
    <w:name w:val="header"/>
    <w:basedOn w:val="Normale"/>
    <w:rsid w:val="005949C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949C3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rsid w:val="005949C3"/>
    <w:rPr>
      <w:sz w:val="20"/>
      <w:szCs w:val="20"/>
    </w:rPr>
  </w:style>
  <w:style w:type="paragraph" w:styleId="Testofumetto">
    <w:name w:val="Balloon Text"/>
    <w:basedOn w:val="Normale"/>
    <w:rsid w:val="005949C3"/>
    <w:rPr>
      <w:rFonts w:cs="Tahoma"/>
      <w:sz w:val="16"/>
      <w:szCs w:val="16"/>
    </w:rPr>
  </w:style>
  <w:style w:type="paragraph" w:customStyle="1" w:styleId="Contenutotabella">
    <w:name w:val="Contenuto tabella"/>
    <w:basedOn w:val="Normale"/>
    <w:rsid w:val="005949C3"/>
    <w:pPr>
      <w:suppressLineNumbers/>
    </w:pPr>
  </w:style>
  <w:style w:type="paragraph" w:customStyle="1" w:styleId="Intestazionetabella">
    <w:name w:val="Intestazione tabella"/>
    <w:basedOn w:val="Contenutotabella"/>
    <w:rsid w:val="005949C3"/>
    <w:pPr>
      <w:jc w:val="center"/>
    </w:pPr>
    <w:rPr>
      <w:b/>
      <w:bCs/>
    </w:rPr>
  </w:style>
  <w:style w:type="paragraph" w:customStyle="1" w:styleId="Rientrocorpodeltesto21">
    <w:name w:val="Rientro corpo del testo 21"/>
    <w:basedOn w:val="Normale"/>
    <w:rsid w:val="005949C3"/>
    <w:pPr>
      <w:widowControl w:val="0"/>
      <w:spacing w:line="240" w:lineRule="atLeast"/>
      <w:ind w:left="360"/>
    </w:pPr>
    <w:rPr>
      <w:bCs/>
      <w:color w:val="000000"/>
      <w:sz w:val="22"/>
    </w:rPr>
  </w:style>
  <w:style w:type="paragraph" w:customStyle="1" w:styleId="301">
    <w:name w:val="301"/>
    <w:basedOn w:val="Normale"/>
    <w:rsid w:val="003A7F8B"/>
    <w:pPr>
      <w:overflowPunct w:val="0"/>
      <w:autoSpaceDE w:val="0"/>
      <w:textAlignment w:val="baseline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Corpotesto1">
    <w:name w:val="Corpo testo1"/>
    <w:basedOn w:val="Normale"/>
    <w:rsid w:val="003A7F8B"/>
    <w:pPr>
      <w:ind w:left="115"/>
    </w:pPr>
    <w:rPr>
      <w:rFonts w:ascii="Times New Roman" w:hAnsi="Times New Roman" w:cs="Calibri"/>
      <w:color w:val="00000A"/>
      <w:lang w:val="en-US" w:eastAsia="en-US"/>
    </w:rPr>
  </w:style>
  <w:style w:type="paragraph" w:styleId="Paragrafoelenco">
    <w:name w:val="List Paragraph"/>
    <w:basedOn w:val="Normale"/>
    <w:uiPriority w:val="34"/>
    <w:qFormat/>
    <w:rsid w:val="005F00D0"/>
    <w:pPr>
      <w:ind w:left="708"/>
    </w:pPr>
  </w:style>
  <w:style w:type="paragraph" w:customStyle="1" w:styleId="Stile1">
    <w:name w:val="Stile1"/>
    <w:basedOn w:val="Normale"/>
    <w:rsid w:val="005F00D0"/>
    <w:rPr>
      <w:rFonts w:ascii="Arial" w:hAnsi="Arial" w:cs="Arial"/>
      <w:lang w:eastAsia="zh-C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6DA8"/>
    <w:pPr>
      <w:spacing w:after="120"/>
      <w:ind w:left="283"/>
    </w:pPr>
    <w:rPr>
      <w:rFonts w:ascii="Arial" w:hAnsi="Arial"/>
      <w:sz w:val="16"/>
      <w:szCs w:val="16"/>
      <w:lang w:eastAsia="zh-CN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DF6DA8"/>
    <w:rPr>
      <w:rFonts w:ascii="Arial" w:hAnsi="Arial" w:cs="Arial"/>
      <w:sz w:val="16"/>
      <w:szCs w:val="16"/>
      <w:lang w:eastAsia="zh-CN"/>
    </w:rPr>
  </w:style>
  <w:style w:type="character" w:styleId="Enfasigrassetto">
    <w:name w:val="Strong"/>
    <w:qFormat/>
    <w:rsid w:val="00DF6DA8"/>
    <w:rPr>
      <w:b/>
      <w:bCs/>
    </w:rPr>
  </w:style>
  <w:style w:type="paragraph" w:customStyle="1" w:styleId="Default">
    <w:name w:val="Default"/>
    <w:rsid w:val="00B14682"/>
    <w:pPr>
      <w:widowControl w:val="0"/>
      <w:autoSpaceDE w:val="0"/>
      <w:autoSpaceDN w:val="0"/>
      <w:adjustRightInd w:val="0"/>
    </w:pPr>
    <w:rPr>
      <w:rFonts w:ascii="Calibri,Bold" w:hAnsi="Calibri,Bold" w:cs="Calibri,Bold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26F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26F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84442"/>
    <w:rPr>
      <w:rFonts w:ascii="Tahoma" w:eastAsia="Arial Unicode MS" w:hAnsi="Tahoma"/>
      <w:b/>
      <w:color w:val="000000"/>
      <w:sz w:val="28"/>
      <w:lang w:eastAsia="ar-SA"/>
    </w:rPr>
  </w:style>
  <w:style w:type="table" w:styleId="Grigliatabella">
    <w:name w:val="Table Grid"/>
    <w:basedOn w:val="Tabellanormale"/>
    <w:rsid w:val="00C7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9">
    <w:name w:val="Font Style29"/>
    <w:uiPriority w:val="99"/>
    <w:rsid w:val="00E26484"/>
    <w:rPr>
      <w:rFonts w:ascii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rsid w:val="00F54C7F"/>
    <w:pPr>
      <w:spacing w:before="280" w:after="119"/>
    </w:pPr>
    <w:rPr>
      <w:rFonts w:ascii="Times New Roman" w:hAnsi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54C7F"/>
    <w:rPr>
      <w:rFonts w:ascii="Times New Roman" w:hAnsi="Times New Roman"/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4C7F"/>
    <w:rPr>
      <w:i/>
      <w:iCs/>
      <w:color w:val="000000"/>
      <w:sz w:val="24"/>
      <w:szCs w:val="24"/>
      <w:lang w:eastAsia="ar-SA"/>
    </w:rPr>
  </w:style>
  <w:style w:type="paragraph" w:styleId="Testodelblocco">
    <w:name w:val="Block Text"/>
    <w:basedOn w:val="Normale"/>
    <w:qFormat/>
    <w:rsid w:val="00F54C7F"/>
    <w:pPr>
      <w:suppressAutoHyphens w:val="0"/>
      <w:ind w:left="-450" w:right="-288" w:firstLine="525"/>
      <w:jc w:val="both"/>
    </w:pPr>
    <w:rPr>
      <w:rFonts w:ascii="Times New Roman" w:hAnsi="Times New Roman"/>
      <w:sz w:val="22"/>
      <w:szCs w:val="20"/>
      <w:lang w:eastAsia="it-IT"/>
    </w:rPr>
  </w:style>
  <w:style w:type="paragraph" w:customStyle="1" w:styleId="Style18">
    <w:name w:val="Style18"/>
    <w:basedOn w:val="Normale"/>
    <w:uiPriority w:val="99"/>
    <w:rsid w:val="005D3880"/>
    <w:pPr>
      <w:widowControl w:val="0"/>
      <w:suppressAutoHyphens w:val="0"/>
      <w:autoSpaceDE w:val="0"/>
      <w:autoSpaceDN w:val="0"/>
      <w:adjustRightInd w:val="0"/>
      <w:spacing w:line="254" w:lineRule="exact"/>
      <w:ind w:hanging="331"/>
    </w:pPr>
    <w:rPr>
      <w:rFonts w:ascii="Cambria" w:hAnsi="Cambria"/>
      <w:lang w:eastAsia="it-IT"/>
    </w:rPr>
  </w:style>
  <w:style w:type="character" w:customStyle="1" w:styleId="FontStyle30">
    <w:name w:val="Font Style30"/>
    <w:uiPriority w:val="99"/>
    <w:rsid w:val="00383F74"/>
    <w:rPr>
      <w:rFonts w:ascii="Times New Roman" w:hAnsi="Times New Roman" w:cs="Times New Roman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23D10"/>
    <w:rPr>
      <w:bCs/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webmail.katamail.com/cgi-bin/wm/showattach/Comune.jpg?id=A0floU00N4ltu55mwIDc&amp;block=1.2&amp;file=Comune.jpg&amp;lang=it_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FF58-5AE2-4226-AADB-6C866DAD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utente</cp:lastModifiedBy>
  <cp:revision>44</cp:revision>
  <cp:lastPrinted>2023-03-08T09:47:00Z</cp:lastPrinted>
  <dcterms:created xsi:type="dcterms:W3CDTF">2022-12-15T15:16:00Z</dcterms:created>
  <dcterms:modified xsi:type="dcterms:W3CDTF">2023-03-08T09:48:00Z</dcterms:modified>
</cp:coreProperties>
</file>